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FE7B" w14:textId="6CE9B84B" w:rsidR="008F7583" w:rsidRPr="002F4B22" w:rsidRDefault="009F37CD" w:rsidP="00DC2E73">
      <w:pPr>
        <w:ind w:right="151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74353A">
        <w:rPr>
          <w:rFonts w:asciiTheme="minorEastAsia" w:eastAsiaTheme="minorEastAsia" w:hAnsiTheme="minorEastAsia" w:hint="eastAsia"/>
          <w:szCs w:val="21"/>
        </w:rPr>
        <w:t>８</w:t>
      </w:r>
      <w:r w:rsidR="00C01D3E">
        <w:rPr>
          <w:rFonts w:asciiTheme="minorEastAsia" w:eastAsiaTheme="minorEastAsia" w:hAnsiTheme="minorEastAsia" w:hint="eastAsia"/>
          <w:szCs w:val="21"/>
        </w:rPr>
        <w:t>年</w:t>
      </w:r>
      <w:r w:rsidR="00161730">
        <w:rPr>
          <w:rFonts w:asciiTheme="minorEastAsia" w:eastAsiaTheme="minorEastAsia" w:hAnsiTheme="minorEastAsia" w:hint="eastAsia"/>
          <w:szCs w:val="21"/>
        </w:rPr>
        <w:t>５</w:t>
      </w:r>
      <w:r w:rsidR="008F7583" w:rsidRPr="002F4B22">
        <w:rPr>
          <w:rFonts w:asciiTheme="minorEastAsia" w:eastAsiaTheme="minorEastAsia" w:hAnsiTheme="minorEastAsia" w:hint="eastAsia"/>
          <w:szCs w:val="21"/>
        </w:rPr>
        <w:t>月</w:t>
      </w:r>
      <w:r w:rsidR="00CA5D3F">
        <w:rPr>
          <w:rFonts w:asciiTheme="minorEastAsia" w:eastAsiaTheme="minorEastAsia" w:hAnsiTheme="minorEastAsia" w:hint="eastAsia"/>
          <w:szCs w:val="21"/>
        </w:rPr>
        <w:t>１</w:t>
      </w:r>
      <w:r w:rsidR="00DC2E73">
        <w:rPr>
          <w:rFonts w:asciiTheme="minorEastAsia" w:eastAsiaTheme="minorEastAsia" w:hAnsiTheme="minorEastAsia" w:hint="eastAsia"/>
          <w:szCs w:val="21"/>
        </w:rPr>
        <w:t>９</w:t>
      </w:r>
      <w:r w:rsidR="00851158">
        <w:rPr>
          <w:rFonts w:asciiTheme="minorEastAsia" w:eastAsiaTheme="minorEastAsia" w:hAnsiTheme="minorEastAsia" w:hint="eastAsia"/>
          <w:szCs w:val="21"/>
        </w:rPr>
        <w:t>日</w:t>
      </w:r>
    </w:p>
    <w:p w14:paraId="00A7938C" w14:textId="77777777" w:rsidR="00EC6FCE" w:rsidRDefault="00F70B31" w:rsidP="00F70B31">
      <w:pPr>
        <w:ind w:right="1200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Pr="00F70B31">
        <w:rPr>
          <w:rFonts w:hint="eastAsia"/>
          <w:spacing w:val="90"/>
          <w:kern w:val="0"/>
          <w:fitText w:val="2940" w:id="625244672"/>
        </w:rPr>
        <w:t>管内各高等学校</w:t>
      </w:r>
      <w:r w:rsidRPr="00F70B31">
        <w:rPr>
          <w:rFonts w:hint="eastAsia"/>
          <w:kern w:val="0"/>
          <w:fitText w:val="2940" w:id="625244672"/>
        </w:rPr>
        <w:t>長</w:t>
      </w:r>
      <w:r>
        <w:rPr>
          <w:rFonts w:hint="eastAsia"/>
          <w:kern w:val="0"/>
        </w:rPr>
        <w:t xml:space="preserve">　様</w:t>
      </w:r>
    </w:p>
    <w:p w14:paraId="37D413B0" w14:textId="77777777" w:rsidR="00F70B31" w:rsidRDefault="00F70B31" w:rsidP="00F70B31">
      <w:pPr>
        <w:ind w:right="1200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Pr="00F70B31">
        <w:rPr>
          <w:rFonts w:hint="eastAsia"/>
          <w:spacing w:val="122"/>
          <w:kern w:val="0"/>
          <w:fitText w:val="2940" w:id="625244673"/>
        </w:rPr>
        <w:t>高文連学校理</w:t>
      </w:r>
      <w:r w:rsidRPr="00F70B31">
        <w:rPr>
          <w:rFonts w:hint="eastAsia"/>
          <w:spacing w:val="3"/>
          <w:kern w:val="0"/>
          <w:fitText w:val="2940" w:id="625244673"/>
        </w:rPr>
        <w:t>事</w:t>
      </w:r>
      <w:r>
        <w:rPr>
          <w:rFonts w:hint="eastAsia"/>
          <w:kern w:val="0"/>
        </w:rPr>
        <w:t xml:space="preserve">　様</w:t>
      </w:r>
    </w:p>
    <w:p w14:paraId="5E0418C2" w14:textId="77777777" w:rsidR="00F70B31" w:rsidRDefault="00F70B31" w:rsidP="00F70B31">
      <w:pPr>
        <w:ind w:right="1200"/>
        <w:jc w:val="left"/>
        <w:rPr>
          <w:kern w:val="0"/>
        </w:rPr>
      </w:pPr>
      <w:r>
        <w:rPr>
          <w:rFonts w:hint="eastAsia"/>
          <w:kern w:val="0"/>
        </w:rPr>
        <w:t xml:space="preserve">　高文連オホーツク支部専門委員　様</w:t>
      </w:r>
    </w:p>
    <w:p w14:paraId="5E36BD44" w14:textId="77777777" w:rsidR="0081290D" w:rsidRDefault="0081290D" w:rsidP="00F70B31">
      <w:pPr>
        <w:ind w:right="1200"/>
        <w:jc w:val="left"/>
        <w:rPr>
          <w:kern w:val="0"/>
        </w:rPr>
      </w:pPr>
    </w:p>
    <w:p w14:paraId="7507BE07" w14:textId="77777777" w:rsidR="00A00A36" w:rsidRPr="00CA5D3F" w:rsidRDefault="00A00A36" w:rsidP="007C178B">
      <w:pPr>
        <w:wordWrap w:val="0"/>
        <w:ind w:right="849"/>
        <w:jc w:val="right"/>
        <w:rPr>
          <w:rFonts w:eastAsia="PMingLiU"/>
        </w:rPr>
      </w:pPr>
      <w:r>
        <w:rPr>
          <w:rFonts w:hint="eastAsia"/>
          <w:lang w:eastAsia="zh-TW"/>
        </w:rPr>
        <w:t>北海道高等学校文化連盟</w:t>
      </w:r>
      <w:r>
        <w:rPr>
          <w:rFonts w:hint="eastAsia"/>
        </w:rPr>
        <w:t>オホーツク</w:t>
      </w:r>
      <w:r>
        <w:rPr>
          <w:rFonts w:hint="eastAsia"/>
          <w:lang w:eastAsia="zh-TW"/>
        </w:rPr>
        <w:t>支部長</w:t>
      </w:r>
    </w:p>
    <w:p w14:paraId="45121B10" w14:textId="6B07378A" w:rsidR="00A00A36" w:rsidRDefault="006462FD" w:rsidP="007C178B">
      <w:pPr>
        <w:wordWrap w:val="0"/>
        <w:ind w:right="849"/>
        <w:jc w:val="right"/>
      </w:pPr>
      <w:r w:rsidRPr="0074353A">
        <w:rPr>
          <w:rFonts w:hint="eastAsia"/>
          <w:spacing w:val="52"/>
          <w:kern w:val="0"/>
          <w:fitText w:val="3990" w:id="-984932608"/>
        </w:rPr>
        <w:t>北海</w:t>
      </w:r>
      <w:r w:rsidR="0074353A" w:rsidRPr="0074353A">
        <w:rPr>
          <w:rFonts w:hint="eastAsia"/>
          <w:spacing w:val="52"/>
          <w:kern w:val="0"/>
          <w:fitText w:val="3990" w:id="-984932608"/>
        </w:rPr>
        <w:t>道網走南ケ丘</w:t>
      </w:r>
      <w:r w:rsidR="00A00A36" w:rsidRPr="0074353A">
        <w:rPr>
          <w:rFonts w:hint="eastAsia"/>
          <w:spacing w:val="52"/>
          <w:kern w:val="0"/>
          <w:fitText w:val="3990" w:id="-984932608"/>
        </w:rPr>
        <w:t>高等学校</w:t>
      </w:r>
      <w:r w:rsidR="00A00A36" w:rsidRPr="0074353A">
        <w:rPr>
          <w:rFonts w:hint="eastAsia"/>
          <w:spacing w:val="6"/>
          <w:kern w:val="0"/>
          <w:fitText w:val="3990" w:id="-984932608"/>
        </w:rPr>
        <w:t>長</w:t>
      </w:r>
    </w:p>
    <w:p w14:paraId="62A50CDA" w14:textId="4D40E838" w:rsidR="00A00A36" w:rsidRPr="006B19EB" w:rsidRDefault="0074353A" w:rsidP="007C178B">
      <w:pPr>
        <w:wordWrap w:val="0"/>
        <w:ind w:rightChars="200" w:right="420"/>
        <w:jc w:val="right"/>
      </w:pPr>
      <w:r>
        <w:rPr>
          <w:rFonts w:hint="eastAsia"/>
        </w:rPr>
        <w:t>髙　橋　昌　宏</w:t>
      </w:r>
    </w:p>
    <w:p w14:paraId="70EAF171" w14:textId="77777777" w:rsidR="00A00A36" w:rsidRDefault="00A00A36" w:rsidP="004A1C00">
      <w:pPr>
        <w:ind w:right="361" w:firstLineChars="300" w:firstLine="630"/>
        <w:jc w:val="left"/>
        <w:rPr>
          <w:rFonts w:asciiTheme="minorEastAsia" w:eastAsiaTheme="minorEastAsia" w:hAnsiTheme="minorEastAsia"/>
          <w:szCs w:val="21"/>
        </w:rPr>
      </w:pPr>
    </w:p>
    <w:p w14:paraId="003D6BA0" w14:textId="037AAE0C" w:rsidR="007F599E" w:rsidRPr="002F4B22" w:rsidRDefault="00C75836" w:rsidP="004A1C00">
      <w:pPr>
        <w:ind w:right="361"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>高文連オホーツク</w:t>
      </w:r>
      <w:r w:rsidR="00A40394" w:rsidRPr="002F4B22">
        <w:rPr>
          <w:rFonts w:asciiTheme="minorEastAsia" w:eastAsiaTheme="minorEastAsia" w:hAnsiTheme="minorEastAsia" w:hint="eastAsia"/>
          <w:szCs w:val="21"/>
        </w:rPr>
        <w:t>支部</w:t>
      </w:r>
      <w:r w:rsidR="00CE0AF4">
        <w:rPr>
          <w:rFonts w:asciiTheme="minorEastAsia" w:eastAsiaTheme="minorEastAsia" w:hAnsiTheme="minorEastAsia" w:hint="eastAsia"/>
          <w:szCs w:val="21"/>
        </w:rPr>
        <w:t>各</w:t>
      </w:r>
      <w:r w:rsidR="007D488C" w:rsidRPr="002F4B22">
        <w:rPr>
          <w:rFonts w:asciiTheme="minorEastAsia" w:eastAsiaTheme="minorEastAsia" w:hAnsiTheme="minorEastAsia" w:hint="eastAsia"/>
          <w:szCs w:val="21"/>
        </w:rPr>
        <w:t>専門部</w:t>
      </w:r>
      <w:r w:rsidR="00A40394" w:rsidRPr="002F4B22">
        <w:rPr>
          <w:rFonts w:asciiTheme="minorEastAsia" w:eastAsiaTheme="minorEastAsia" w:hAnsiTheme="minorEastAsia" w:hint="eastAsia"/>
          <w:szCs w:val="21"/>
        </w:rPr>
        <w:t>大会</w:t>
      </w:r>
      <w:r w:rsidR="00CE0AF4">
        <w:rPr>
          <w:rFonts w:asciiTheme="minorEastAsia" w:eastAsiaTheme="minorEastAsia" w:hAnsiTheme="minorEastAsia" w:hint="eastAsia"/>
          <w:szCs w:val="21"/>
        </w:rPr>
        <w:t>に関する</w:t>
      </w:r>
      <w:r w:rsidR="00A40394" w:rsidRPr="002F4B22">
        <w:rPr>
          <w:rFonts w:asciiTheme="minorEastAsia" w:eastAsiaTheme="minorEastAsia" w:hAnsiTheme="minorEastAsia" w:hint="eastAsia"/>
          <w:szCs w:val="21"/>
        </w:rPr>
        <w:t>報告</w:t>
      </w:r>
      <w:r w:rsidR="00F6640D" w:rsidRPr="002F4B22">
        <w:rPr>
          <w:rFonts w:asciiTheme="minorEastAsia" w:eastAsiaTheme="minorEastAsia" w:hAnsiTheme="minorEastAsia" w:hint="eastAsia"/>
          <w:szCs w:val="21"/>
        </w:rPr>
        <w:t>について</w:t>
      </w:r>
      <w:r w:rsidR="008F7583" w:rsidRPr="002F4B22">
        <w:rPr>
          <w:rFonts w:asciiTheme="minorEastAsia" w:eastAsiaTheme="minorEastAsia" w:hAnsiTheme="minorEastAsia" w:hint="eastAsia"/>
          <w:szCs w:val="21"/>
        </w:rPr>
        <w:t>（</w:t>
      </w:r>
      <w:r w:rsidR="00A3512A" w:rsidRPr="002F4B22">
        <w:rPr>
          <w:rFonts w:asciiTheme="minorEastAsia" w:eastAsiaTheme="minorEastAsia" w:hAnsiTheme="minorEastAsia" w:hint="eastAsia"/>
          <w:szCs w:val="21"/>
        </w:rPr>
        <w:t>重要</w:t>
      </w:r>
      <w:r w:rsidR="008F7583" w:rsidRPr="002F4B22">
        <w:rPr>
          <w:rFonts w:asciiTheme="minorEastAsia" w:eastAsiaTheme="minorEastAsia" w:hAnsiTheme="minorEastAsia" w:hint="eastAsia"/>
          <w:szCs w:val="21"/>
        </w:rPr>
        <w:t>）</w:t>
      </w:r>
    </w:p>
    <w:p w14:paraId="4F567812" w14:textId="77777777" w:rsidR="00551D6E" w:rsidRPr="002F4B22" w:rsidRDefault="00A472B4" w:rsidP="00477DF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>上記の件につきまして、</w:t>
      </w:r>
      <w:r w:rsidR="00CE0AF4">
        <w:rPr>
          <w:rFonts w:asciiTheme="minorEastAsia" w:eastAsiaTheme="minorEastAsia" w:hAnsiTheme="minorEastAsia" w:hint="eastAsia"/>
          <w:szCs w:val="21"/>
        </w:rPr>
        <w:t>以下の通りの</w:t>
      </w:r>
      <w:r w:rsidR="007A15C2">
        <w:rPr>
          <w:rFonts w:asciiTheme="minorEastAsia" w:eastAsiaTheme="minorEastAsia" w:hAnsiTheme="minorEastAsia" w:hint="eastAsia"/>
          <w:szCs w:val="21"/>
        </w:rPr>
        <w:t>報告</w:t>
      </w:r>
      <w:r w:rsidR="00CE0AF4">
        <w:rPr>
          <w:rFonts w:asciiTheme="minorEastAsia" w:eastAsiaTheme="minorEastAsia" w:hAnsiTheme="minorEastAsia" w:hint="eastAsia"/>
          <w:szCs w:val="21"/>
        </w:rPr>
        <w:t>をお願いいたします。それぞれ</w:t>
      </w:r>
      <w:r w:rsidR="00A7148D">
        <w:rPr>
          <w:rFonts w:asciiTheme="minorEastAsia" w:eastAsiaTheme="minorEastAsia" w:hAnsiTheme="minorEastAsia" w:hint="eastAsia"/>
          <w:szCs w:val="21"/>
        </w:rPr>
        <w:t>期限</w:t>
      </w:r>
      <w:r w:rsidR="00CE0AF4">
        <w:rPr>
          <w:rFonts w:asciiTheme="minorEastAsia" w:eastAsiaTheme="minorEastAsia" w:hAnsiTheme="minorEastAsia" w:hint="eastAsia"/>
          <w:szCs w:val="21"/>
        </w:rPr>
        <w:t>を厳守していただき、大会終了後は</w:t>
      </w:r>
      <w:r w:rsidR="003F2931" w:rsidRPr="002F4B22">
        <w:rPr>
          <w:rFonts w:asciiTheme="minorEastAsia" w:eastAsiaTheme="minorEastAsia" w:hAnsiTheme="minorEastAsia" w:hint="eastAsia"/>
          <w:szCs w:val="21"/>
        </w:rPr>
        <w:t>できるだけ速やかに</w:t>
      </w:r>
      <w:r w:rsidR="007A15C2">
        <w:rPr>
          <w:rFonts w:asciiTheme="minorEastAsia" w:eastAsiaTheme="minorEastAsia" w:hAnsiTheme="minorEastAsia" w:hint="eastAsia"/>
          <w:szCs w:val="21"/>
        </w:rPr>
        <w:t>ご報告くださいますよう</w:t>
      </w:r>
      <w:r w:rsidR="00DB5876" w:rsidRPr="002F4B22">
        <w:rPr>
          <w:rFonts w:asciiTheme="minorEastAsia" w:eastAsiaTheme="minorEastAsia" w:hAnsiTheme="minorEastAsia" w:hint="eastAsia"/>
          <w:szCs w:val="21"/>
        </w:rPr>
        <w:t>、</w:t>
      </w:r>
      <w:r w:rsidR="003F2931" w:rsidRPr="002F4B22">
        <w:rPr>
          <w:rFonts w:asciiTheme="minorEastAsia" w:eastAsiaTheme="minorEastAsia" w:hAnsiTheme="minorEastAsia" w:hint="eastAsia"/>
          <w:szCs w:val="21"/>
        </w:rPr>
        <w:t>ご協力</w:t>
      </w:r>
      <w:r w:rsidR="00CE0AF4">
        <w:rPr>
          <w:rFonts w:asciiTheme="minorEastAsia" w:eastAsiaTheme="minorEastAsia" w:hAnsiTheme="minorEastAsia" w:hint="eastAsia"/>
          <w:szCs w:val="21"/>
        </w:rPr>
        <w:t>を</w:t>
      </w:r>
      <w:r w:rsidR="003F2931" w:rsidRPr="002F4B22">
        <w:rPr>
          <w:rFonts w:asciiTheme="minorEastAsia" w:eastAsiaTheme="minorEastAsia" w:hAnsiTheme="minorEastAsia" w:hint="eastAsia"/>
          <w:szCs w:val="21"/>
        </w:rPr>
        <w:t>お願い</w:t>
      </w:r>
      <w:r w:rsidR="00163BE9">
        <w:rPr>
          <w:rFonts w:asciiTheme="minorEastAsia" w:eastAsiaTheme="minorEastAsia" w:hAnsiTheme="minorEastAsia" w:hint="eastAsia"/>
          <w:szCs w:val="21"/>
        </w:rPr>
        <w:t>いた</w:t>
      </w:r>
      <w:r w:rsidR="003F2931" w:rsidRPr="002F4B22">
        <w:rPr>
          <w:rFonts w:asciiTheme="minorEastAsia" w:eastAsiaTheme="minorEastAsia" w:hAnsiTheme="minorEastAsia" w:hint="eastAsia"/>
          <w:szCs w:val="21"/>
        </w:rPr>
        <w:t>します。</w:t>
      </w:r>
    </w:p>
    <w:p w14:paraId="4349250E" w14:textId="77777777" w:rsidR="003F2931" w:rsidRPr="002F4B22" w:rsidRDefault="003F2931" w:rsidP="009617D0">
      <w:pPr>
        <w:jc w:val="center"/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>記</w:t>
      </w:r>
    </w:p>
    <w:p w14:paraId="681F5C21" w14:textId="77777777" w:rsidR="00771005" w:rsidRDefault="00771005" w:rsidP="00551D6E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＜開催前＞</w:t>
      </w:r>
    </w:p>
    <w:p w14:paraId="161E5A39" w14:textId="77777777" w:rsidR="00BF534D" w:rsidRDefault="00BF534D" w:rsidP="00551D6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１　</w:t>
      </w:r>
      <w:r w:rsidRPr="00BF534D">
        <w:rPr>
          <w:rFonts w:asciiTheme="minorEastAsia" w:eastAsiaTheme="minorEastAsia" w:hAnsiTheme="minorEastAsia" w:hint="eastAsia"/>
          <w:szCs w:val="21"/>
        </w:rPr>
        <w:t>「大会</w:t>
      </w:r>
      <w:r w:rsidR="00CE0AF4">
        <w:rPr>
          <w:rFonts w:asciiTheme="minorEastAsia" w:eastAsiaTheme="minorEastAsia" w:hAnsiTheme="minorEastAsia" w:hint="eastAsia"/>
          <w:szCs w:val="21"/>
        </w:rPr>
        <w:t>開催</w:t>
      </w:r>
      <w:r w:rsidRPr="00BF534D">
        <w:rPr>
          <w:rFonts w:asciiTheme="minorEastAsia" w:eastAsiaTheme="minorEastAsia" w:hAnsiTheme="minorEastAsia" w:hint="eastAsia"/>
          <w:szCs w:val="21"/>
        </w:rPr>
        <w:t>要項」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="00CE0AF4">
        <w:rPr>
          <w:rFonts w:asciiTheme="minorEastAsia" w:eastAsiaTheme="minorEastAsia" w:hAnsiTheme="minorEastAsia" w:hint="eastAsia"/>
          <w:szCs w:val="21"/>
        </w:rPr>
        <w:t>提出</w:t>
      </w:r>
      <w:r>
        <w:rPr>
          <w:rFonts w:asciiTheme="minorEastAsia" w:eastAsiaTheme="minorEastAsia" w:hAnsiTheme="minorEastAsia" w:hint="eastAsia"/>
          <w:szCs w:val="21"/>
        </w:rPr>
        <w:t>について</w:t>
      </w:r>
    </w:p>
    <w:p w14:paraId="2577F654" w14:textId="77777777" w:rsidR="00BF534D" w:rsidRPr="00BF534D" w:rsidRDefault="00BF534D" w:rsidP="00551D6E">
      <w:pPr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(1) </w:t>
      </w:r>
      <w:r w:rsidRPr="00344795">
        <w:rPr>
          <w:rFonts w:ascii="ＭＳ ゴシック" w:eastAsia="ＭＳ ゴシック" w:hAnsi="ＭＳ ゴシック" w:hint="eastAsia"/>
          <w:szCs w:val="21"/>
          <w:u w:val="single"/>
        </w:rPr>
        <w:t>期　　限　大会が行われる２週間前</w:t>
      </w:r>
    </w:p>
    <w:p w14:paraId="0631C225" w14:textId="77777777" w:rsidR="00CE0AF4" w:rsidRPr="002F4B22" w:rsidRDefault="00BF534D" w:rsidP="00CE0AF4">
      <w:pPr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>(2) 報告方法　事務局へ</w:t>
      </w:r>
      <w:r>
        <w:rPr>
          <w:rFonts w:asciiTheme="minorEastAsia" w:eastAsiaTheme="minorEastAsia" w:hAnsiTheme="minorEastAsia" w:hint="eastAsia"/>
          <w:szCs w:val="21"/>
        </w:rPr>
        <w:t>メール</w:t>
      </w:r>
      <w:r w:rsidR="00CE0AF4">
        <w:rPr>
          <w:rFonts w:asciiTheme="minorEastAsia" w:eastAsiaTheme="minorEastAsia" w:hAnsiTheme="minorEastAsia" w:hint="eastAsia"/>
          <w:szCs w:val="21"/>
        </w:rPr>
        <w:t>または</w:t>
      </w:r>
      <w:r>
        <w:rPr>
          <w:rFonts w:asciiTheme="minorEastAsia" w:eastAsiaTheme="minorEastAsia" w:hAnsiTheme="minorEastAsia" w:hint="eastAsia"/>
          <w:szCs w:val="21"/>
        </w:rPr>
        <w:t>ＦＡＸ</w:t>
      </w:r>
      <w:r w:rsidR="00CE0AF4">
        <w:rPr>
          <w:rFonts w:asciiTheme="minorEastAsia" w:eastAsiaTheme="minorEastAsia" w:hAnsiTheme="minorEastAsia" w:hint="eastAsia"/>
          <w:szCs w:val="21"/>
        </w:rPr>
        <w:t>のいずれかの方法で提出して下さい。</w:t>
      </w:r>
    </w:p>
    <w:tbl>
      <w:tblPr>
        <w:tblpPr w:leftFromText="142" w:rightFromText="142" w:vertAnchor="text" w:horzAnchor="page" w:tblpX="1441" w:tblpY="181"/>
        <w:tblW w:w="9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CE0AF4" w:rsidRPr="002F4B22" w14:paraId="017B42EC" w14:textId="77777777" w:rsidTr="003E3488">
        <w:trPr>
          <w:trHeight w:val="1098"/>
        </w:trPr>
        <w:tc>
          <w:tcPr>
            <w:tcW w:w="9597" w:type="dxa"/>
          </w:tcPr>
          <w:p w14:paraId="3DF1BFD0" w14:textId="5D14DCCB" w:rsidR="00CE0AF4" w:rsidRDefault="00CE0AF4" w:rsidP="003E3488">
            <w:pPr>
              <w:overflowPunct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メールアドレス　</w:t>
            </w:r>
            <w:r w:rsidR="001132BF" w:rsidRPr="00C04818">
              <w:rPr>
                <w:rFonts w:ascii="ＭＳ 明朝" w:hAnsi="ＭＳ 明朝"/>
              </w:rPr>
              <w:t xml:space="preserve"> </w:t>
            </w:r>
            <w:r w:rsidR="0074353A">
              <w:rPr>
                <w:rFonts w:ascii="ＭＳ 明朝" w:hAnsi="ＭＳ 明朝" w:hint="eastAsia"/>
              </w:rPr>
              <w:t>764036</w:t>
            </w:r>
            <w:r w:rsidR="001132BF" w:rsidRPr="00C04818">
              <w:rPr>
                <w:rFonts w:ascii="ＭＳ 明朝" w:hAnsi="ＭＳ 明朝"/>
              </w:rPr>
              <w:t>@hokkaido-c.ed.jp</w:t>
            </w:r>
          </w:p>
          <w:p w14:paraId="7E585524" w14:textId="5C5B6CBA" w:rsidR="00CE0AF4" w:rsidRDefault="00CE0AF4" w:rsidP="003E3488">
            <w:pPr>
              <w:overflowPunct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ＦＡＸ：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015</w:t>
            </w:r>
            <w:r w:rsidR="007435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-</w:t>
            </w:r>
            <w:r w:rsidR="001132B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4</w:t>
            </w:r>
            <w:r w:rsidR="007435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3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-</w:t>
            </w:r>
            <w:r w:rsidR="00D1384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4451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</w:t>
            </w:r>
            <w:r w:rsidR="007435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網走南ケ丘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高校）</w:t>
            </w:r>
          </w:p>
          <w:p w14:paraId="1DC74A54" w14:textId="2D66D2EF" w:rsidR="00CE0AF4" w:rsidRPr="00CE0AF4" w:rsidRDefault="00CE0AF4" w:rsidP="00CE0AF4">
            <w:pPr>
              <w:overflowPunct w:val="0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78497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北海道高等学校文化連盟オホーツク支部事務局</w:t>
            </w:r>
            <w:r w:rsidR="007435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次長</w:t>
            </w:r>
            <w:r w:rsidRPr="0078497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7435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片平　浩由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宛</w:t>
            </w:r>
          </w:p>
        </w:tc>
      </w:tr>
    </w:tbl>
    <w:p w14:paraId="70C3195E" w14:textId="77777777" w:rsidR="00771005" w:rsidRDefault="00771005" w:rsidP="00551D6E">
      <w:pPr>
        <w:rPr>
          <w:rFonts w:asciiTheme="minorEastAsia" w:eastAsiaTheme="minorEastAsia" w:hAnsiTheme="minorEastAsia"/>
          <w:b/>
          <w:szCs w:val="21"/>
        </w:rPr>
      </w:pPr>
    </w:p>
    <w:p w14:paraId="07B12FDA" w14:textId="77777777" w:rsidR="00CE0AF4" w:rsidRDefault="00771005" w:rsidP="00551D6E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＜開催後＞</w:t>
      </w:r>
    </w:p>
    <w:p w14:paraId="33857139" w14:textId="77777777" w:rsidR="00551D6E" w:rsidRPr="002F4B22" w:rsidRDefault="00771005" w:rsidP="00551D6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１</w:t>
      </w:r>
      <w:r w:rsidR="003F2931" w:rsidRPr="002F4B22">
        <w:rPr>
          <w:rFonts w:asciiTheme="minorEastAsia" w:eastAsiaTheme="minorEastAsia" w:hAnsiTheme="minorEastAsia" w:hint="eastAsia"/>
          <w:szCs w:val="21"/>
        </w:rPr>
        <w:t xml:space="preserve">　</w:t>
      </w:r>
      <w:r w:rsidR="00944F75" w:rsidRPr="002F4B22">
        <w:rPr>
          <w:rFonts w:asciiTheme="minorEastAsia" w:eastAsiaTheme="minorEastAsia" w:hAnsiTheme="minorEastAsia" w:hint="eastAsia"/>
          <w:szCs w:val="21"/>
        </w:rPr>
        <w:t>「</w:t>
      </w:r>
      <w:r w:rsidR="00551D6E" w:rsidRPr="002F4B22">
        <w:rPr>
          <w:rFonts w:asciiTheme="minorEastAsia" w:eastAsiaTheme="minorEastAsia" w:hAnsiTheme="minorEastAsia" w:hint="eastAsia"/>
          <w:szCs w:val="21"/>
        </w:rPr>
        <w:t>大会報告・収支報告</w:t>
      </w:r>
      <w:r w:rsidR="00944F75" w:rsidRPr="002F4B22">
        <w:rPr>
          <w:rFonts w:asciiTheme="minorEastAsia" w:eastAsiaTheme="minorEastAsia" w:hAnsiTheme="minorEastAsia" w:hint="eastAsia"/>
          <w:szCs w:val="21"/>
        </w:rPr>
        <w:t>」</w:t>
      </w:r>
      <w:r w:rsidR="00551D6E" w:rsidRPr="002F4B22">
        <w:rPr>
          <w:rFonts w:asciiTheme="minorEastAsia" w:eastAsiaTheme="minorEastAsia" w:hAnsiTheme="minorEastAsia" w:hint="eastAsia"/>
          <w:szCs w:val="21"/>
        </w:rPr>
        <w:t>の提出</w:t>
      </w:r>
      <w:r w:rsidR="003F2931" w:rsidRPr="002F4B22">
        <w:rPr>
          <w:rFonts w:asciiTheme="minorEastAsia" w:eastAsiaTheme="minorEastAsia" w:hAnsiTheme="minorEastAsia" w:hint="eastAsia"/>
          <w:szCs w:val="21"/>
        </w:rPr>
        <w:t>並びに</w:t>
      </w:r>
      <w:r w:rsidR="00944F75" w:rsidRPr="002F4B22">
        <w:rPr>
          <w:rFonts w:asciiTheme="minorEastAsia" w:eastAsiaTheme="minorEastAsia" w:hAnsiTheme="minorEastAsia" w:hint="eastAsia"/>
          <w:szCs w:val="21"/>
        </w:rPr>
        <w:t>「</w:t>
      </w:r>
      <w:r w:rsidR="003F2931" w:rsidRPr="002F4B22">
        <w:rPr>
          <w:rFonts w:asciiTheme="minorEastAsia" w:eastAsiaTheme="minorEastAsia" w:hAnsiTheme="minorEastAsia" w:hint="eastAsia"/>
          <w:szCs w:val="21"/>
        </w:rPr>
        <w:t>専門部費</w:t>
      </w:r>
      <w:r w:rsidR="00944F75" w:rsidRPr="002F4B22">
        <w:rPr>
          <w:rFonts w:asciiTheme="minorEastAsia" w:eastAsiaTheme="minorEastAsia" w:hAnsiTheme="minorEastAsia" w:hint="eastAsia"/>
          <w:szCs w:val="21"/>
        </w:rPr>
        <w:t>」</w:t>
      </w:r>
      <w:r w:rsidR="00F7254B" w:rsidRPr="002F4B22">
        <w:rPr>
          <w:rFonts w:asciiTheme="minorEastAsia" w:eastAsiaTheme="minorEastAsia" w:hAnsiTheme="minorEastAsia" w:hint="eastAsia"/>
          <w:szCs w:val="21"/>
        </w:rPr>
        <w:t>残金の</w:t>
      </w:r>
      <w:r w:rsidR="003F2931" w:rsidRPr="002F4B22">
        <w:rPr>
          <w:rFonts w:asciiTheme="minorEastAsia" w:eastAsiaTheme="minorEastAsia" w:hAnsiTheme="minorEastAsia" w:hint="eastAsia"/>
          <w:szCs w:val="21"/>
        </w:rPr>
        <w:t>返金</w:t>
      </w:r>
      <w:r w:rsidR="00551D6E" w:rsidRPr="002F4B22">
        <w:rPr>
          <w:rFonts w:asciiTheme="minorEastAsia" w:eastAsiaTheme="minorEastAsia" w:hAnsiTheme="minorEastAsia" w:hint="eastAsia"/>
          <w:szCs w:val="21"/>
        </w:rPr>
        <w:t>について</w:t>
      </w:r>
    </w:p>
    <w:p w14:paraId="215565EF" w14:textId="432BA3B9" w:rsidR="00551D6E" w:rsidRPr="002F4B22" w:rsidRDefault="003F2931" w:rsidP="00551D6E">
      <w:pPr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 xml:space="preserve">(1) </w:t>
      </w:r>
      <w:r w:rsidR="00551D6E" w:rsidRPr="00784974">
        <w:rPr>
          <w:rFonts w:asciiTheme="majorEastAsia" w:eastAsiaTheme="majorEastAsia" w:hAnsiTheme="majorEastAsia" w:hint="eastAsia"/>
          <w:szCs w:val="21"/>
          <w:u w:val="single"/>
        </w:rPr>
        <w:t>期</w:t>
      </w:r>
      <w:r w:rsidRPr="0078497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551D6E" w:rsidRPr="00784974">
        <w:rPr>
          <w:rFonts w:asciiTheme="majorEastAsia" w:eastAsiaTheme="majorEastAsia" w:hAnsiTheme="majorEastAsia" w:hint="eastAsia"/>
          <w:szCs w:val="21"/>
          <w:u w:val="single"/>
        </w:rPr>
        <w:t xml:space="preserve">限　</w:t>
      </w:r>
      <w:r w:rsidR="009F37CD">
        <w:rPr>
          <w:rFonts w:asciiTheme="majorEastAsia" w:eastAsiaTheme="majorEastAsia" w:hAnsiTheme="majorEastAsia" w:hint="eastAsia"/>
          <w:szCs w:val="21"/>
          <w:u w:val="single"/>
        </w:rPr>
        <w:t>令和</w:t>
      </w:r>
      <w:r w:rsidR="0074353A">
        <w:rPr>
          <w:rFonts w:asciiTheme="majorEastAsia" w:eastAsiaTheme="majorEastAsia" w:hAnsiTheme="majorEastAsia" w:hint="eastAsia"/>
          <w:szCs w:val="21"/>
          <w:u w:val="single"/>
        </w:rPr>
        <w:t>８</w:t>
      </w:r>
      <w:r w:rsidR="00551D6E" w:rsidRPr="00657F6C">
        <w:rPr>
          <w:rFonts w:asciiTheme="majorEastAsia" w:eastAsiaTheme="majorEastAsia" w:hAnsiTheme="majorEastAsia" w:hint="eastAsia"/>
          <w:szCs w:val="21"/>
          <w:u w:val="single"/>
        </w:rPr>
        <w:t>年</w:t>
      </w:r>
      <w:r w:rsidR="0074353A">
        <w:rPr>
          <w:rFonts w:asciiTheme="majorEastAsia" w:eastAsiaTheme="majorEastAsia" w:hAnsiTheme="majorEastAsia" w:hint="eastAsia"/>
          <w:szCs w:val="21"/>
          <w:u w:val="single"/>
        </w:rPr>
        <w:t>11</w:t>
      </w:r>
      <w:r w:rsidR="00551D6E" w:rsidRPr="00657F6C"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7A2CA5">
        <w:rPr>
          <w:rFonts w:asciiTheme="majorEastAsia" w:eastAsiaTheme="majorEastAsia" w:hAnsiTheme="majorEastAsia" w:hint="eastAsia"/>
          <w:szCs w:val="21"/>
          <w:u w:val="single"/>
        </w:rPr>
        <w:t>４</w:t>
      </w:r>
      <w:r w:rsidR="00551D6E" w:rsidRPr="00657F6C">
        <w:rPr>
          <w:rFonts w:asciiTheme="majorEastAsia" w:eastAsiaTheme="majorEastAsia" w:hAnsiTheme="majorEastAsia" w:hint="eastAsia"/>
          <w:szCs w:val="21"/>
          <w:u w:val="single"/>
        </w:rPr>
        <w:t>日（</w:t>
      </w:r>
      <w:r w:rsidR="0074353A">
        <w:rPr>
          <w:rFonts w:asciiTheme="majorEastAsia" w:eastAsiaTheme="majorEastAsia" w:hAnsiTheme="majorEastAsia" w:hint="eastAsia"/>
          <w:szCs w:val="21"/>
          <w:u w:val="single"/>
        </w:rPr>
        <w:t>水</w:t>
      </w:r>
      <w:r w:rsidR="00551D6E" w:rsidRPr="00784974">
        <w:rPr>
          <w:rFonts w:asciiTheme="majorEastAsia" w:eastAsiaTheme="majorEastAsia" w:hAnsiTheme="majorEastAsia" w:hint="eastAsia"/>
          <w:szCs w:val="21"/>
          <w:u w:val="single"/>
        </w:rPr>
        <w:t>）</w:t>
      </w:r>
    </w:p>
    <w:p w14:paraId="64344D93" w14:textId="77777777" w:rsidR="003F2931" w:rsidRPr="002F4B22" w:rsidRDefault="003F2931" w:rsidP="00551D6E">
      <w:pPr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 xml:space="preserve">(2) </w:t>
      </w:r>
      <w:r w:rsidR="005137E3" w:rsidRPr="002F4B22">
        <w:rPr>
          <w:rFonts w:asciiTheme="minorEastAsia" w:eastAsiaTheme="minorEastAsia" w:hAnsiTheme="minorEastAsia" w:hint="eastAsia"/>
          <w:szCs w:val="21"/>
        </w:rPr>
        <w:t>報告</w:t>
      </w:r>
      <w:r w:rsidR="007023A5" w:rsidRPr="002F4B22">
        <w:rPr>
          <w:rFonts w:asciiTheme="minorEastAsia" w:eastAsiaTheme="minorEastAsia" w:hAnsiTheme="minorEastAsia" w:hint="eastAsia"/>
          <w:szCs w:val="21"/>
        </w:rPr>
        <w:t>方法　事務局へ郵送（</w:t>
      </w:r>
      <w:r w:rsidRPr="00003D8C">
        <w:rPr>
          <w:rFonts w:asciiTheme="minorEastAsia" w:eastAsiaTheme="minorEastAsia" w:hAnsiTheme="minorEastAsia" w:hint="eastAsia"/>
          <w:b/>
          <w:szCs w:val="21"/>
        </w:rPr>
        <w:t>ファックス不可</w:t>
      </w:r>
      <w:r w:rsidR="007023A5" w:rsidRPr="002F4B22">
        <w:rPr>
          <w:rFonts w:asciiTheme="minorEastAsia" w:eastAsiaTheme="minorEastAsia" w:hAnsiTheme="minorEastAsia" w:hint="eastAsia"/>
          <w:szCs w:val="21"/>
        </w:rPr>
        <w:t>）</w:t>
      </w:r>
    </w:p>
    <w:tbl>
      <w:tblPr>
        <w:tblpPr w:leftFromText="142" w:rightFromText="142" w:vertAnchor="text" w:horzAnchor="page" w:tblpX="1441" w:tblpY="181"/>
        <w:tblW w:w="9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5B1F58" w:rsidRPr="002F4B22" w14:paraId="5C16611D" w14:textId="77777777" w:rsidTr="00437811">
        <w:trPr>
          <w:trHeight w:val="1098"/>
        </w:trPr>
        <w:tc>
          <w:tcPr>
            <w:tcW w:w="9597" w:type="dxa"/>
          </w:tcPr>
          <w:p w14:paraId="4590F2BE" w14:textId="2BD2CA49" w:rsidR="005B1F58" w:rsidRPr="00784974" w:rsidRDefault="005B1F58" w:rsidP="00381EF8">
            <w:pPr>
              <w:overflowPunct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78497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〒</w:t>
            </w:r>
            <w:r w:rsidR="00003D8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8497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0</w:t>
            </w:r>
            <w:r w:rsidR="006462F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9</w:t>
            </w:r>
            <w:r w:rsidR="007435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3</w:t>
            </w:r>
            <w:r w:rsidR="006462F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-</w:t>
            </w:r>
            <w:r w:rsidR="001132B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0</w:t>
            </w:r>
            <w:r w:rsidR="007435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031</w:t>
            </w:r>
            <w:r w:rsidR="003D339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7435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網走市台</w:t>
            </w:r>
            <w:r w:rsidR="001132B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町</w:t>
            </w:r>
            <w:r w:rsidR="007435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２</w:t>
            </w:r>
            <w:r w:rsidR="001132B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丁目</w:t>
            </w:r>
            <w:r w:rsidR="007435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１３－１</w:t>
            </w:r>
            <w:r w:rsidR="00424D26" w:rsidRPr="0078497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6462F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北海</w:t>
            </w:r>
            <w:r w:rsidR="007435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道網走南ケ丘</w:t>
            </w:r>
            <w:r w:rsidRPr="0078497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高等学校</w:t>
            </w:r>
          </w:p>
          <w:p w14:paraId="64BD43E7" w14:textId="30A1932F" w:rsidR="005B1F58" w:rsidRPr="00784974" w:rsidRDefault="005B1F58" w:rsidP="00003D8C">
            <w:pPr>
              <w:overflowPunct w:val="0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78497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北海道高等学校文化連盟オホーツク支部事務局</w:t>
            </w:r>
            <w:r w:rsidR="007435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次長</w:t>
            </w:r>
            <w:r w:rsidRPr="0078497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7435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片平　浩由</w:t>
            </w:r>
            <w:r w:rsidR="001041F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宛</w:t>
            </w:r>
          </w:p>
          <w:p w14:paraId="4BE2EFCD" w14:textId="77777777" w:rsidR="00381EF8" w:rsidRPr="002F4B22" w:rsidRDefault="00381EF8" w:rsidP="00930F33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78497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※「大会報告・収支報告在中」と</w:t>
            </w:r>
            <w:r w:rsidR="00930F33" w:rsidRPr="00657F6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wave"/>
              </w:rPr>
              <w:t>朱書き</w:t>
            </w:r>
            <w:r w:rsidRPr="00784974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してください。</w:t>
            </w:r>
          </w:p>
        </w:tc>
      </w:tr>
    </w:tbl>
    <w:p w14:paraId="619886FA" w14:textId="74B22516" w:rsidR="00BA5F66" w:rsidRDefault="003F2931" w:rsidP="003F2931">
      <w:pPr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 xml:space="preserve">(3) </w:t>
      </w:r>
      <w:r w:rsidR="00CA5D3F">
        <w:rPr>
          <w:rFonts w:asciiTheme="minorEastAsia" w:eastAsiaTheme="minorEastAsia" w:hAnsiTheme="minorEastAsia" w:hint="eastAsia"/>
          <w:szCs w:val="21"/>
        </w:rPr>
        <w:t xml:space="preserve">報告内容　ア　</w:t>
      </w:r>
      <w:r w:rsidR="009F37CD">
        <w:rPr>
          <w:rFonts w:asciiTheme="minorEastAsia" w:eastAsiaTheme="minorEastAsia" w:hAnsiTheme="minorEastAsia" w:hint="eastAsia"/>
          <w:szCs w:val="21"/>
        </w:rPr>
        <w:t>令和</w:t>
      </w:r>
      <w:r w:rsidR="0074353A">
        <w:rPr>
          <w:rFonts w:asciiTheme="minorEastAsia" w:eastAsiaTheme="minorEastAsia" w:hAnsiTheme="minorEastAsia" w:hint="eastAsia"/>
          <w:szCs w:val="21"/>
        </w:rPr>
        <w:t>８</w:t>
      </w:r>
      <w:r w:rsidR="005137E3" w:rsidRPr="002F4B22">
        <w:rPr>
          <w:rFonts w:asciiTheme="minorEastAsia" w:eastAsiaTheme="minorEastAsia" w:hAnsiTheme="minorEastAsia" w:hint="eastAsia"/>
          <w:szCs w:val="21"/>
        </w:rPr>
        <w:t>年度高文連オホーツク支部</w:t>
      </w:r>
      <w:r w:rsidR="005137E3" w:rsidRPr="002F4B22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5137E3" w:rsidRPr="002F4B22">
        <w:rPr>
          <w:rFonts w:asciiTheme="minorEastAsia" w:eastAsiaTheme="minorEastAsia" w:hAnsiTheme="minorEastAsia" w:hint="eastAsia"/>
          <w:szCs w:val="21"/>
        </w:rPr>
        <w:t>専門部大会報告書</w:t>
      </w:r>
    </w:p>
    <w:p w14:paraId="337EFECF" w14:textId="77777777" w:rsidR="005137E3" w:rsidRPr="00BA5F66" w:rsidRDefault="00A27940" w:rsidP="00003D8C">
      <w:pPr>
        <w:ind w:firstLineChars="500" w:firstLine="1050"/>
        <w:rPr>
          <w:rFonts w:asciiTheme="majorEastAsia" w:eastAsiaTheme="majorEastAsia" w:hAnsiTheme="majorEastAsia"/>
          <w:szCs w:val="21"/>
        </w:rPr>
      </w:pPr>
      <w:r w:rsidRPr="00BA5F66">
        <w:rPr>
          <w:rFonts w:asciiTheme="majorEastAsia" w:eastAsiaTheme="majorEastAsia" w:hAnsiTheme="majorEastAsia" w:hint="eastAsia"/>
          <w:szCs w:val="21"/>
        </w:rPr>
        <w:t>（</w:t>
      </w:r>
      <w:r w:rsidR="00F81B44">
        <w:rPr>
          <w:rFonts w:asciiTheme="majorEastAsia" w:eastAsiaTheme="majorEastAsia" w:hAnsiTheme="majorEastAsia" w:hint="eastAsia"/>
          <w:szCs w:val="21"/>
        </w:rPr>
        <w:t>職印</w:t>
      </w:r>
      <w:r w:rsidR="00E24FBC">
        <w:rPr>
          <w:rFonts w:asciiTheme="majorEastAsia" w:eastAsiaTheme="majorEastAsia" w:hAnsiTheme="majorEastAsia" w:hint="eastAsia"/>
          <w:szCs w:val="21"/>
        </w:rPr>
        <w:t>が押印された鑑または、</w:t>
      </w:r>
      <w:r w:rsidR="00BA5F66" w:rsidRPr="00BA5F66">
        <w:rPr>
          <w:rFonts w:asciiTheme="majorEastAsia" w:eastAsiaTheme="majorEastAsia" w:hAnsiTheme="majorEastAsia" w:hint="eastAsia"/>
          <w:szCs w:val="21"/>
        </w:rPr>
        <w:t>大会当番校</w:t>
      </w:r>
      <w:r w:rsidR="0095766E">
        <w:rPr>
          <w:rFonts w:asciiTheme="majorEastAsia" w:eastAsiaTheme="majorEastAsia" w:hAnsiTheme="majorEastAsia" w:hint="eastAsia"/>
          <w:szCs w:val="21"/>
        </w:rPr>
        <w:t>長</w:t>
      </w:r>
      <w:r w:rsidR="00BA5F66" w:rsidRPr="00BA5F66">
        <w:rPr>
          <w:rFonts w:asciiTheme="majorEastAsia" w:eastAsiaTheme="majorEastAsia" w:hAnsiTheme="majorEastAsia" w:hint="eastAsia"/>
          <w:szCs w:val="21"/>
        </w:rPr>
        <w:t>名の</w:t>
      </w:r>
      <w:r w:rsidR="00E24FBC">
        <w:rPr>
          <w:rFonts w:asciiTheme="majorEastAsia" w:eastAsiaTheme="majorEastAsia" w:hAnsiTheme="majorEastAsia" w:hint="eastAsia"/>
          <w:szCs w:val="21"/>
        </w:rPr>
        <w:t>校内</w:t>
      </w:r>
      <w:r w:rsidRPr="00BA5F66">
        <w:rPr>
          <w:rFonts w:asciiTheme="majorEastAsia" w:eastAsiaTheme="majorEastAsia" w:hAnsiTheme="majorEastAsia" w:hint="eastAsia"/>
          <w:szCs w:val="21"/>
        </w:rPr>
        <w:t>決定書の写</w:t>
      </w:r>
      <w:r w:rsidR="00E006DD" w:rsidRPr="00BA5F66">
        <w:rPr>
          <w:rFonts w:asciiTheme="majorEastAsia" w:eastAsiaTheme="majorEastAsia" w:hAnsiTheme="majorEastAsia" w:hint="eastAsia"/>
          <w:szCs w:val="21"/>
        </w:rPr>
        <w:t>し</w:t>
      </w:r>
      <w:r w:rsidR="0053154A">
        <w:rPr>
          <w:rFonts w:asciiTheme="majorEastAsia" w:eastAsiaTheme="majorEastAsia" w:hAnsiTheme="majorEastAsia" w:hint="eastAsia"/>
          <w:szCs w:val="21"/>
        </w:rPr>
        <w:t>を必ず</w:t>
      </w:r>
      <w:r w:rsidR="00E24FBC">
        <w:rPr>
          <w:rFonts w:asciiTheme="majorEastAsia" w:eastAsiaTheme="majorEastAsia" w:hAnsiTheme="majorEastAsia" w:hint="eastAsia"/>
          <w:szCs w:val="21"/>
        </w:rPr>
        <w:t>付け</w:t>
      </w:r>
      <w:r w:rsidR="0053154A">
        <w:rPr>
          <w:rFonts w:asciiTheme="majorEastAsia" w:eastAsiaTheme="majorEastAsia" w:hAnsiTheme="majorEastAsia" w:hint="eastAsia"/>
          <w:szCs w:val="21"/>
        </w:rPr>
        <w:t>て</w:t>
      </w:r>
      <w:r w:rsidR="00E24FBC">
        <w:rPr>
          <w:rFonts w:asciiTheme="majorEastAsia" w:eastAsiaTheme="majorEastAsia" w:hAnsiTheme="majorEastAsia" w:hint="eastAsia"/>
          <w:szCs w:val="21"/>
        </w:rPr>
        <w:t>ください</w:t>
      </w:r>
      <w:r w:rsidRPr="00BA5F66">
        <w:rPr>
          <w:rFonts w:asciiTheme="majorEastAsia" w:eastAsiaTheme="majorEastAsia" w:hAnsiTheme="majorEastAsia" w:hint="eastAsia"/>
          <w:szCs w:val="21"/>
        </w:rPr>
        <w:t>）</w:t>
      </w:r>
    </w:p>
    <w:p w14:paraId="2A022ACF" w14:textId="77777777" w:rsidR="005137E3" w:rsidRPr="002F4B22" w:rsidRDefault="005137E3" w:rsidP="003F2931">
      <w:pPr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 xml:space="preserve">　　　　　　　イ　</w:t>
      </w:r>
      <w:r w:rsidR="00E52050" w:rsidRPr="002F4B22">
        <w:rPr>
          <w:rFonts w:asciiTheme="minorEastAsia" w:eastAsiaTheme="minorEastAsia" w:hAnsiTheme="minorEastAsia" w:hint="eastAsia"/>
          <w:szCs w:val="21"/>
        </w:rPr>
        <w:t>領収書の綴り</w:t>
      </w:r>
    </w:p>
    <w:p w14:paraId="30311859" w14:textId="77777777" w:rsidR="00D9329F" w:rsidRPr="002F4B22" w:rsidRDefault="00D9329F" w:rsidP="003F2931">
      <w:pPr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 xml:space="preserve">　　　　　　　ウ　大会プログラム（</w:t>
      </w:r>
      <w:r w:rsidR="0095766E">
        <w:rPr>
          <w:rFonts w:asciiTheme="minorEastAsia" w:eastAsiaTheme="minorEastAsia" w:hAnsiTheme="minorEastAsia" w:hint="eastAsia"/>
          <w:szCs w:val="21"/>
        </w:rPr>
        <w:t>１</w:t>
      </w:r>
      <w:r w:rsidRPr="002F4B22">
        <w:rPr>
          <w:rFonts w:asciiTheme="minorEastAsia" w:eastAsiaTheme="minorEastAsia" w:hAnsiTheme="minorEastAsia" w:hint="eastAsia"/>
          <w:szCs w:val="21"/>
        </w:rPr>
        <w:t>部）</w:t>
      </w:r>
    </w:p>
    <w:p w14:paraId="667FDD4E" w14:textId="77777777" w:rsidR="009359E0" w:rsidRPr="002F4B22" w:rsidRDefault="005137E3" w:rsidP="003F2931">
      <w:pPr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 xml:space="preserve">(4) </w:t>
      </w:r>
      <w:r w:rsidR="003F2931" w:rsidRPr="002F4B22">
        <w:rPr>
          <w:rFonts w:asciiTheme="minorEastAsia" w:eastAsiaTheme="minorEastAsia" w:hAnsiTheme="minorEastAsia" w:hint="eastAsia"/>
          <w:szCs w:val="21"/>
        </w:rPr>
        <w:t>残金振込　専門部費の</w:t>
      </w:r>
      <w:r w:rsidR="00A6367C" w:rsidRPr="002F4B22">
        <w:rPr>
          <w:rFonts w:asciiTheme="minorEastAsia" w:eastAsiaTheme="minorEastAsia" w:hAnsiTheme="minorEastAsia" w:hint="eastAsia"/>
          <w:szCs w:val="21"/>
        </w:rPr>
        <w:t>残金がある場合</w:t>
      </w:r>
      <w:r w:rsidR="003F2931" w:rsidRPr="002F4B22">
        <w:rPr>
          <w:rFonts w:asciiTheme="minorEastAsia" w:eastAsiaTheme="minorEastAsia" w:hAnsiTheme="minorEastAsia" w:hint="eastAsia"/>
          <w:szCs w:val="21"/>
        </w:rPr>
        <w:t>は</w:t>
      </w:r>
      <w:r w:rsidR="00460793" w:rsidRPr="002F4B22">
        <w:rPr>
          <w:rFonts w:asciiTheme="minorEastAsia" w:eastAsiaTheme="minorEastAsia" w:hAnsiTheme="minorEastAsia" w:hint="eastAsia"/>
          <w:szCs w:val="21"/>
        </w:rPr>
        <w:t>支部</w:t>
      </w:r>
      <w:r w:rsidR="003F2931" w:rsidRPr="002F4B22">
        <w:rPr>
          <w:rFonts w:asciiTheme="minorEastAsia" w:eastAsiaTheme="minorEastAsia" w:hAnsiTheme="minorEastAsia" w:hint="eastAsia"/>
          <w:szCs w:val="21"/>
        </w:rPr>
        <w:t>事務局</w:t>
      </w:r>
      <w:r w:rsidR="00A6367C" w:rsidRPr="002F4B22">
        <w:rPr>
          <w:rFonts w:asciiTheme="minorEastAsia" w:eastAsiaTheme="minorEastAsia" w:hAnsiTheme="minorEastAsia" w:hint="eastAsia"/>
          <w:szCs w:val="21"/>
        </w:rPr>
        <w:t>口座</w:t>
      </w:r>
      <w:r w:rsidR="003F2931" w:rsidRPr="002F4B22">
        <w:rPr>
          <w:rFonts w:asciiTheme="minorEastAsia" w:eastAsiaTheme="minorEastAsia" w:hAnsiTheme="minorEastAsia" w:hint="eastAsia"/>
          <w:szCs w:val="21"/>
        </w:rPr>
        <w:t>へ</w:t>
      </w:r>
      <w:r w:rsidR="00C04CB1">
        <w:rPr>
          <w:rFonts w:asciiTheme="minorEastAsia" w:eastAsiaTheme="minorEastAsia" w:hAnsiTheme="minorEastAsia" w:hint="eastAsia"/>
          <w:szCs w:val="21"/>
        </w:rPr>
        <w:t>お</w:t>
      </w:r>
      <w:r w:rsidR="00A6367C" w:rsidRPr="002F4B22">
        <w:rPr>
          <w:rFonts w:asciiTheme="minorEastAsia" w:eastAsiaTheme="minorEastAsia" w:hAnsiTheme="minorEastAsia" w:hint="eastAsia"/>
          <w:szCs w:val="21"/>
        </w:rPr>
        <w:t>振込</w:t>
      </w:r>
      <w:r w:rsidR="00C04CB1">
        <w:rPr>
          <w:rFonts w:asciiTheme="minorEastAsia" w:eastAsiaTheme="minorEastAsia" w:hAnsiTheme="minorEastAsia" w:hint="eastAsia"/>
          <w:szCs w:val="21"/>
        </w:rPr>
        <w:t>みください</w:t>
      </w:r>
      <w:r w:rsidR="00A6367C" w:rsidRPr="002F4B22">
        <w:rPr>
          <w:rFonts w:asciiTheme="minorEastAsia" w:eastAsiaTheme="minorEastAsia" w:hAnsiTheme="minorEastAsia" w:hint="eastAsia"/>
          <w:szCs w:val="21"/>
        </w:rPr>
        <w:t>。</w:t>
      </w:r>
    </w:p>
    <w:p w14:paraId="5259E468" w14:textId="77777777" w:rsidR="00EB5B61" w:rsidRPr="00657F6C" w:rsidRDefault="00EB5B61" w:rsidP="00003D8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657F6C">
        <w:rPr>
          <w:rFonts w:asciiTheme="minorEastAsia" w:eastAsiaTheme="minorEastAsia" w:hAnsiTheme="minorEastAsia" w:hint="eastAsia"/>
          <w:szCs w:val="21"/>
        </w:rPr>
        <w:t>（振</w:t>
      </w:r>
      <w:r w:rsidR="00E52050" w:rsidRPr="00657F6C">
        <w:rPr>
          <w:rFonts w:asciiTheme="minorEastAsia" w:eastAsiaTheme="minorEastAsia" w:hAnsiTheme="minorEastAsia" w:hint="eastAsia"/>
          <w:szCs w:val="21"/>
        </w:rPr>
        <w:t>込手数料は収支報告に含んでください</w:t>
      </w:r>
      <w:r w:rsidRPr="00657F6C">
        <w:rPr>
          <w:rFonts w:asciiTheme="minorEastAsia" w:eastAsiaTheme="minorEastAsia" w:hAnsiTheme="minorEastAsia" w:hint="eastAsia"/>
          <w:szCs w:val="21"/>
        </w:rPr>
        <w:t>）</w:t>
      </w:r>
    </w:p>
    <w:tbl>
      <w:tblPr>
        <w:tblpPr w:leftFromText="142" w:rightFromText="142" w:vertAnchor="text" w:horzAnchor="page" w:tblpX="1441" w:tblpY="181"/>
        <w:tblW w:w="9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F5516E" w:rsidRPr="002F4B22" w14:paraId="3F90921E" w14:textId="77777777" w:rsidTr="00437811">
        <w:trPr>
          <w:trHeight w:val="679"/>
        </w:trPr>
        <w:tc>
          <w:tcPr>
            <w:tcW w:w="9597" w:type="dxa"/>
          </w:tcPr>
          <w:p w14:paraId="5D9C5946" w14:textId="39BEB833" w:rsidR="00F5516E" w:rsidRPr="00657F6C" w:rsidRDefault="0074353A" w:rsidP="00381EF8">
            <w:pPr>
              <w:overflowPunct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網走信金</w:t>
            </w:r>
            <w:r w:rsidR="006462F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本</w:t>
            </w:r>
            <w:r w:rsidR="002433EC" w:rsidRPr="00657F6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店</w:t>
            </w:r>
            <w:r w:rsidR="0081290D" w:rsidRPr="00657F6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4A1F8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店番号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１０３１</w:t>
            </w:r>
            <w:r w:rsidR="006462F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</w:t>
            </w:r>
            <w:r w:rsidR="00E42315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普通預金）　</w:t>
            </w:r>
            <w:r w:rsidR="006462F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口座番号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０６２０１１９</w:t>
            </w:r>
          </w:p>
          <w:p w14:paraId="5219B70F" w14:textId="0C51CAF4" w:rsidR="00F5516E" w:rsidRPr="002F4B22" w:rsidRDefault="00F5516E" w:rsidP="009F37CD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657F6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北海道高等学校文化連盟オホーツク</w:t>
            </w:r>
            <w:r w:rsidR="008B4A08" w:rsidRPr="00657F6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支部長　　</w:t>
            </w:r>
            <w:r w:rsidR="007435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髙橋　昌宏</w:t>
            </w:r>
          </w:p>
        </w:tc>
      </w:tr>
    </w:tbl>
    <w:p w14:paraId="2842504F" w14:textId="77777777" w:rsidR="005B1F58" w:rsidRDefault="005B1F58" w:rsidP="009F37CD">
      <w:pPr>
        <w:ind w:left="1470" w:hangingChars="700" w:hanging="1470"/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>(5) 備　　考　報告内容</w:t>
      </w:r>
      <w:r w:rsidR="00C04CB1">
        <w:rPr>
          <w:rFonts w:asciiTheme="minorEastAsia" w:eastAsiaTheme="minorEastAsia" w:hAnsiTheme="minorEastAsia" w:hint="eastAsia"/>
          <w:szCs w:val="21"/>
        </w:rPr>
        <w:t>は</w:t>
      </w:r>
      <w:r w:rsidR="00C04CB1" w:rsidRPr="00771005">
        <w:rPr>
          <w:rFonts w:ascii="ＭＳ ゴシック" w:eastAsia="ＭＳ ゴシック" w:hAnsi="ＭＳ ゴシック" w:hint="eastAsia"/>
          <w:b/>
          <w:szCs w:val="21"/>
          <w:u w:val="single"/>
        </w:rPr>
        <w:t>各専門部</w:t>
      </w:r>
      <w:r w:rsidR="002500F4" w:rsidRPr="00771005">
        <w:rPr>
          <w:rFonts w:ascii="ＭＳ ゴシック" w:eastAsia="ＭＳ ゴシック" w:hAnsi="ＭＳ ゴシック" w:hint="eastAsia"/>
          <w:b/>
          <w:szCs w:val="21"/>
          <w:u w:val="single"/>
        </w:rPr>
        <w:t>の専門委員が確認</w:t>
      </w:r>
      <w:r w:rsidR="002500F4" w:rsidRPr="002F4B22">
        <w:rPr>
          <w:rFonts w:asciiTheme="minorEastAsia" w:eastAsiaTheme="minorEastAsia" w:hAnsiTheme="minorEastAsia" w:hint="eastAsia"/>
          <w:szCs w:val="21"/>
        </w:rPr>
        <w:t>した後、</w:t>
      </w:r>
      <w:r w:rsidR="002500F4" w:rsidRPr="00657F6C">
        <w:rPr>
          <w:rFonts w:asciiTheme="majorEastAsia" w:eastAsiaTheme="majorEastAsia" w:hAnsiTheme="majorEastAsia" w:hint="eastAsia"/>
          <w:b/>
          <w:szCs w:val="21"/>
          <w:u w:val="single"/>
        </w:rPr>
        <w:t>当番校の</w:t>
      </w:r>
      <w:r w:rsidRPr="00657F6C">
        <w:rPr>
          <w:rFonts w:asciiTheme="majorEastAsia" w:eastAsiaTheme="majorEastAsia" w:hAnsiTheme="majorEastAsia" w:hint="eastAsia"/>
          <w:b/>
          <w:szCs w:val="21"/>
          <w:u w:val="single"/>
        </w:rPr>
        <w:t>校長</w:t>
      </w:r>
      <w:r w:rsidR="002500F4" w:rsidRPr="00657F6C">
        <w:rPr>
          <w:rFonts w:asciiTheme="majorEastAsia" w:eastAsiaTheme="majorEastAsia" w:hAnsiTheme="majorEastAsia" w:hint="eastAsia"/>
          <w:b/>
          <w:szCs w:val="21"/>
          <w:u w:val="single"/>
        </w:rPr>
        <w:t>が</w:t>
      </w:r>
      <w:r w:rsidRPr="00657F6C">
        <w:rPr>
          <w:rFonts w:asciiTheme="majorEastAsia" w:eastAsiaTheme="majorEastAsia" w:hAnsiTheme="majorEastAsia" w:hint="eastAsia"/>
          <w:b/>
          <w:szCs w:val="21"/>
          <w:u w:val="single"/>
        </w:rPr>
        <w:t>決裁</w:t>
      </w:r>
      <w:r w:rsidR="007D2EE3" w:rsidRPr="00657F6C">
        <w:rPr>
          <w:rFonts w:asciiTheme="majorEastAsia" w:eastAsiaTheme="majorEastAsia" w:hAnsiTheme="majorEastAsia" w:hint="eastAsia"/>
          <w:b/>
          <w:szCs w:val="21"/>
          <w:u w:val="single"/>
        </w:rPr>
        <w:t>したもの</w:t>
      </w:r>
      <w:r w:rsidR="007D2EE3" w:rsidRPr="002F4B22">
        <w:rPr>
          <w:rFonts w:asciiTheme="minorEastAsia" w:eastAsiaTheme="minorEastAsia" w:hAnsiTheme="minorEastAsia" w:hint="eastAsia"/>
          <w:szCs w:val="21"/>
        </w:rPr>
        <w:t>を</w:t>
      </w:r>
      <w:r w:rsidR="00C04CB1">
        <w:rPr>
          <w:rFonts w:asciiTheme="minorEastAsia" w:eastAsiaTheme="minorEastAsia" w:hAnsiTheme="minorEastAsia" w:hint="eastAsia"/>
          <w:szCs w:val="21"/>
        </w:rPr>
        <w:t>ご</w:t>
      </w:r>
      <w:r w:rsidRPr="002F4B22">
        <w:rPr>
          <w:rFonts w:asciiTheme="minorEastAsia" w:eastAsiaTheme="minorEastAsia" w:hAnsiTheme="minorEastAsia" w:hint="eastAsia"/>
          <w:szCs w:val="21"/>
        </w:rPr>
        <w:t>提出ください。</w:t>
      </w:r>
    </w:p>
    <w:p w14:paraId="130F9E26" w14:textId="77777777" w:rsidR="00170677" w:rsidRPr="002F4B22" w:rsidRDefault="00170677" w:rsidP="009F37CD">
      <w:pPr>
        <w:ind w:left="1470" w:hangingChars="700" w:hanging="1470"/>
        <w:rPr>
          <w:rFonts w:asciiTheme="minorEastAsia" w:eastAsiaTheme="minorEastAsia" w:hAnsiTheme="minorEastAsia"/>
          <w:szCs w:val="21"/>
        </w:rPr>
      </w:pPr>
    </w:p>
    <w:p w14:paraId="5932DB2A" w14:textId="77777777" w:rsidR="003F2931" w:rsidRPr="002F4B22" w:rsidRDefault="00771005" w:rsidP="003F293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２</w:t>
      </w:r>
      <w:r w:rsidR="003F2931" w:rsidRPr="002F4B22">
        <w:rPr>
          <w:rFonts w:asciiTheme="minorEastAsia" w:eastAsiaTheme="minorEastAsia" w:hAnsiTheme="minorEastAsia" w:hint="eastAsia"/>
          <w:szCs w:val="21"/>
        </w:rPr>
        <w:t xml:space="preserve">　報告</w:t>
      </w:r>
      <w:r w:rsidR="00540B92" w:rsidRPr="002F4B22">
        <w:rPr>
          <w:rFonts w:asciiTheme="minorEastAsia" w:eastAsiaTheme="minorEastAsia" w:hAnsiTheme="minorEastAsia" w:hint="eastAsia"/>
          <w:szCs w:val="21"/>
        </w:rPr>
        <w:t>内容</w:t>
      </w:r>
      <w:r w:rsidR="003F2931" w:rsidRPr="002F4B22">
        <w:rPr>
          <w:rFonts w:asciiTheme="minorEastAsia" w:eastAsiaTheme="minorEastAsia" w:hAnsiTheme="minorEastAsia" w:hint="eastAsia"/>
          <w:szCs w:val="21"/>
        </w:rPr>
        <w:t>について</w:t>
      </w:r>
    </w:p>
    <w:p w14:paraId="0F0EBF6A" w14:textId="5912E55B" w:rsidR="00216EC6" w:rsidRPr="002F4B22" w:rsidRDefault="00AA73E9" w:rsidP="003F2931">
      <w:pPr>
        <w:rPr>
          <w:rFonts w:asciiTheme="minorEastAsia" w:eastAsiaTheme="minorEastAsia" w:hAnsiTheme="minorEastAsia"/>
          <w:szCs w:val="21"/>
          <w:u w:val="single"/>
        </w:rPr>
      </w:pPr>
      <w:r w:rsidRPr="002F4B22">
        <w:rPr>
          <w:rFonts w:asciiTheme="minorEastAsia" w:eastAsiaTheme="minorEastAsia" w:hAnsiTheme="minorEastAsia" w:hint="eastAsia"/>
          <w:szCs w:val="21"/>
          <w:u w:val="single"/>
        </w:rPr>
        <w:t xml:space="preserve">(1) </w:t>
      </w:r>
      <w:r w:rsidR="00EC4B58" w:rsidRPr="002F4B22">
        <w:rPr>
          <w:rFonts w:asciiTheme="minorEastAsia" w:eastAsiaTheme="minorEastAsia" w:hAnsiTheme="minorEastAsia" w:hint="eastAsia"/>
          <w:szCs w:val="21"/>
          <w:u w:val="single"/>
        </w:rPr>
        <w:t>「</w:t>
      </w:r>
      <w:r w:rsidR="009F37CD">
        <w:rPr>
          <w:rFonts w:asciiTheme="minorEastAsia" w:eastAsiaTheme="minorEastAsia" w:hAnsiTheme="minorEastAsia" w:hint="eastAsia"/>
          <w:szCs w:val="21"/>
          <w:u w:val="single"/>
        </w:rPr>
        <w:t>令和</w:t>
      </w:r>
      <w:r w:rsidR="0074353A">
        <w:rPr>
          <w:rFonts w:asciiTheme="minorEastAsia" w:eastAsiaTheme="minorEastAsia" w:hAnsiTheme="minorEastAsia" w:hint="eastAsia"/>
          <w:szCs w:val="21"/>
          <w:u w:val="single"/>
        </w:rPr>
        <w:t>８</w:t>
      </w:r>
      <w:r w:rsidR="00C75836" w:rsidRPr="002F4B22">
        <w:rPr>
          <w:rFonts w:asciiTheme="minorEastAsia" w:eastAsiaTheme="minorEastAsia" w:hAnsiTheme="minorEastAsia" w:hint="eastAsia"/>
          <w:szCs w:val="21"/>
          <w:u w:val="single"/>
        </w:rPr>
        <w:t>年度高文連オホーツク</w:t>
      </w:r>
      <w:r w:rsidR="00F6640D" w:rsidRPr="002F4B22">
        <w:rPr>
          <w:rFonts w:asciiTheme="minorEastAsia" w:eastAsiaTheme="minorEastAsia" w:hAnsiTheme="minorEastAsia" w:hint="eastAsia"/>
          <w:szCs w:val="21"/>
          <w:u w:val="single"/>
        </w:rPr>
        <w:t>支部</w:t>
      </w:r>
      <w:r w:rsidR="004A71A7" w:rsidRPr="002F4B22">
        <w:rPr>
          <w:rFonts w:asciiTheme="minorEastAsia" w:eastAsiaTheme="minorEastAsia" w:hAnsiTheme="minorEastAsia" w:hint="eastAsia"/>
          <w:szCs w:val="21"/>
          <w:u w:val="single"/>
        </w:rPr>
        <w:t xml:space="preserve">　　専門部</w:t>
      </w:r>
      <w:r w:rsidR="00EC4B58" w:rsidRPr="002F4B22">
        <w:rPr>
          <w:rFonts w:asciiTheme="minorEastAsia" w:eastAsiaTheme="minorEastAsia" w:hAnsiTheme="minorEastAsia" w:hint="eastAsia"/>
          <w:szCs w:val="21"/>
          <w:u w:val="single"/>
        </w:rPr>
        <w:t>大会報告書」について</w:t>
      </w:r>
    </w:p>
    <w:p w14:paraId="43D2013A" w14:textId="77777777" w:rsidR="00A53AEF" w:rsidRDefault="00A40394" w:rsidP="00A53AE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>報告書様式は別紙のとおりですが</w:t>
      </w:r>
      <w:r w:rsidR="00516936" w:rsidRPr="002F4B22">
        <w:rPr>
          <w:rFonts w:asciiTheme="minorEastAsia" w:eastAsiaTheme="minorEastAsia" w:hAnsiTheme="minorEastAsia" w:hint="eastAsia"/>
          <w:szCs w:val="21"/>
        </w:rPr>
        <w:t>、</w:t>
      </w:r>
      <w:r w:rsidR="007C7E26" w:rsidRPr="002F4B22">
        <w:rPr>
          <w:rFonts w:asciiTheme="minorEastAsia" w:eastAsiaTheme="minorEastAsia" w:hAnsiTheme="minorEastAsia" w:hint="eastAsia"/>
          <w:szCs w:val="21"/>
          <w:u w:val="wave"/>
        </w:rPr>
        <w:t>そのまま第２回理事会の資料原稿になります</w:t>
      </w:r>
      <w:r w:rsidR="00A53AEF">
        <w:rPr>
          <w:rFonts w:asciiTheme="minorEastAsia" w:eastAsiaTheme="minorEastAsia" w:hAnsiTheme="minorEastAsia" w:hint="eastAsia"/>
          <w:szCs w:val="21"/>
        </w:rPr>
        <w:t>。</w:t>
      </w:r>
    </w:p>
    <w:p w14:paraId="6A85DEFE" w14:textId="032D88C5" w:rsidR="00F6640D" w:rsidRPr="002F4B22" w:rsidRDefault="001132BF" w:rsidP="00CA5D3F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遠軽</w:t>
      </w:r>
      <w:r w:rsidR="00216EC6" w:rsidRPr="00657F6C">
        <w:rPr>
          <w:rFonts w:asciiTheme="minorEastAsia" w:eastAsiaTheme="minorEastAsia" w:hAnsiTheme="minorEastAsia" w:hint="eastAsia"/>
          <w:szCs w:val="21"/>
        </w:rPr>
        <w:t>高校</w:t>
      </w:r>
      <w:r w:rsidR="00E55302" w:rsidRPr="00657F6C">
        <w:rPr>
          <w:rFonts w:asciiTheme="minorEastAsia" w:eastAsiaTheme="minorEastAsia" w:hAnsiTheme="minorEastAsia" w:hint="eastAsia"/>
          <w:szCs w:val="21"/>
        </w:rPr>
        <w:t>の</w:t>
      </w:r>
      <w:r w:rsidR="00216EC6" w:rsidRPr="00657F6C">
        <w:rPr>
          <w:rFonts w:asciiTheme="minorEastAsia" w:eastAsiaTheme="minorEastAsia" w:hAnsiTheme="minorEastAsia" w:hint="eastAsia"/>
          <w:szCs w:val="21"/>
        </w:rPr>
        <w:t>ホームページから「高</w:t>
      </w:r>
      <w:r w:rsidR="0058436F" w:rsidRPr="00657F6C">
        <w:rPr>
          <w:rFonts w:asciiTheme="minorEastAsia" w:eastAsiaTheme="minorEastAsia" w:hAnsiTheme="minorEastAsia" w:hint="eastAsia"/>
          <w:szCs w:val="21"/>
        </w:rPr>
        <w:t>文連支部大会報告書様式</w:t>
      </w:r>
      <w:r w:rsidR="00216EC6" w:rsidRPr="00657F6C">
        <w:rPr>
          <w:rFonts w:asciiTheme="minorEastAsia" w:eastAsiaTheme="minorEastAsia" w:hAnsiTheme="minorEastAsia" w:hint="eastAsia"/>
          <w:szCs w:val="21"/>
        </w:rPr>
        <w:t>」を</w:t>
      </w:r>
      <w:r w:rsidR="00A53AEF" w:rsidRPr="00657F6C">
        <w:rPr>
          <w:rFonts w:asciiTheme="minorEastAsia" w:eastAsiaTheme="minorEastAsia" w:hAnsiTheme="minorEastAsia" w:hint="eastAsia"/>
          <w:szCs w:val="21"/>
        </w:rPr>
        <w:t>それぞれ</w:t>
      </w:r>
      <w:r w:rsidR="00A40394" w:rsidRPr="00657F6C">
        <w:rPr>
          <w:rFonts w:asciiTheme="minorEastAsia" w:eastAsiaTheme="minorEastAsia" w:hAnsiTheme="minorEastAsia" w:hint="eastAsia"/>
          <w:szCs w:val="21"/>
        </w:rPr>
        <w:t>ダウンロード</w:t>
      </w:r>
      <w:r w:rsidR="00A40394" w:rsidRPr="002F4B22">
        <w:rPr>
          <w:rFonts w:asciiTheme="minorEastAsia" w:eastAsiaTheme="minorEastAsia" w:hAnsiTheme="minorEastAsia" w:hint="eastAsia"/>
          <w:szCs w:val="21"/>
        </w:rPr>
        <w:t>し</w:t>
      </w:r>
      <w:r w:rsidR="007B6C41" w:rsidRPr="002F4B22">
        <w:rPr>
          <w:rFonts w:asciiTheme="minorEastAsia" w:eastAsiaTheme="minorEastAsia" w:hAnsiTheme="minorEastAsia" w:hint="eastAsia"/>
          <w:szCs w:val="21"/>
        </w:rPr>
        <w:t>、</w:t>
      </w:r>
      <w:r w:rsidR="009D1D9F" w:rsidRPr="002F4B22">
        <w:rPr>
          <w:rFonts w:asciiTheme="minorEastAsia" w:eastAsiaTheme="minorEastAsia" w:hAnsiTheme="minorEastAsia" w:hint="eastAsia"/>
          <w:szCs w:val="21"/>
        </w:rPr>
        <w:t>必要事項を入力</w:t>
      </w:r>
      <w:r w:rsidR="007B6C41" w:rsidRPr="002F4B22">
        <w:rPr>
          <w:rFonts w:asciiTheme="minorEastAsia" w:eastAsiaTheme="minorEastAsia" w:hAnsiTheme="minorEastAsia" w:hint="eastAsia"/>
          <w:szCs w:val="21"/>
        </w:rPr>
        <w:t>後</w:t>
      </w:r>
      <w:r w:rsidR="00AA73E9" w:rsidRPr="002F4B22">
        <w:rPr>
          <w:rFonts w:asciiTheme="minorEastAsia" w:eastAsiaTheme="minorEastAsia" w:hAnsiTheme="minorEastAsia" w:hint="eastAsia"/>
          <w:szCs w:val="21"/>
        </w:rPr>
        <w:t>印刷</w:t>
      </w:r>
      <w:r w:rsidR="00216EC6" w:rsidRPr="002F4B22">
        <w:rPr>
          <w:rFonts w:asciiTheme="minorEastAsia" w:eastAsiaTheme="minorEastAsia" w:hAnsiTheme="minorEastAsia" w:hint="eastAsia"/>
          <w:szCs w:val="21"/>
        </w:rPr>
        <w:t>して</w:t>
      </w:r>
      <w:r w:rsidR="00A40394" w:rsidRPr="002F4B22">
        <w:rPr>
          <w:rFonts w:asciiTheme="minorEastAsia" w:eastAsiaTheme="minorEastAsia" w:hAnsiTheme="minorEastAsia" w:hint="eastAsia"/>
          <w:szCs w:val="21"/>
        </w:rPr>
        <w:t>郵送</w:t>
      </w:r>
      <w:r w:rsidR="00216EC6" w:rsidRPr="002F4B22">
        <w:rPr>
          <w:rFonts w:asciiTheme="minorEastAsia" w:eastAsiaTheme="minorEastAsia" w:hAnsiTheme="minorEastAsia" w:hint="eastAsia"/>
          <w:szCs w:val="21"/>
        </w:rPr>
        <w:t>して</w:t>
      </w:r>
      <w:r w:rsidR="00AA73E9" w:rsidRPr="002F4B22">
        <w:rPr>
          <w:rFonts w:asciiTheme="minorEastAsia" w:eastAsiaTheme="minorEastAsia" w:hAnsiTheme="minorEastAsia" w:hint="eastAsia"/>
          <w:szCs w:val="21"/>
        </w:rPr>
        <w:t>ください</w:t>
      </w:r>
      <w:r w:rsidR="00216EC6" w:rsidRPr="002F4B22">
        <w:rPr>
          <w:rFonts w:asciiTheme="minorEastAsia" w:eastAsiaTheme="minorEastAsia" w:hAnsiTheme="minorEastAsia" w:hint="eastAsia"/>
          <w:szCs w:val="21"/>
        </w:rPr>
        <w:t>。</w:t>
      </w:r>
    </w:p>
    <w:p w14:paraId="2CC896B5" w14:textId="77777777" w:rsidR="00AA73E9" w:rsidRPr="002F4B22" w:rsidRDefault="00662FD3" w:rsidP="00003D8C">
      <w:pPr>
        <w:ind w:firstLineChars="100" w:firstLine="211"/>
        <w:rPr>
          <w:rFonts w:asciiTheme="minorEastAsia" w:eastAsiaTheme="minorEastAsia" w:hAnsiTheme="minorEastAsia"/>
          <w:szCs w:val="21"/>
          <w:u w:val="single"/>
        </w:rPr>
      </w:pPr>
      <w:r w:rsidRPr="00003D8C">
        <w:rPr>
          <w:rFonts w:asciiTheme="minorEastAsia" w:eastAsiaTheme="minorEastAsia" w:hAnsiTheme="minorEastAsia" w:hint="eastAsia"/>
          <w:b/>
          <w:szCs w:val="21"/>
          <w:u w:val="single"/>
        </w:rPr>
        <w:lastRenderedPageBreak/>
        <w:t>ア</w:t>
      </w:r>
      <w:r w:rsidR="009722BD" w:rsidRPr="002F4B22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2F4B22">
        <w:rPr>
          <w:rFonts w:asciiTheme="minorEastAsia" w:eastAsiaTheme="minorEastAsia" w:hAnsiTheme="minorEastAsia" w:hint="eastAsia"/>
          <w:szCs w:val="21"/>
          <w:u w:val="single"/>
        </w:rPr>
        <w:t>「大会報告」について</w:t>
      </w:r>
    </w:p>
    <w:p w14:paraId="264A6ED4" w14:textId="77777777" w:rsidR="00420BF4" w:rsidRPr="002F4B22" w:rsidRDefault="009722BD" w:rsidP="002F4B22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>（ア）</w:t>
      </w:r>
      <w:r w:rsidR="00662FD3" w:rsidRPr="002F4B22">
        <w:rPr>
          <w:rFonts w:asciiTheme="minorEastAsia" w:eastAsiaTheme="minorEastAsia" w:hAnsiTheme="minorEastAsia" w:hint="eastAsia"/>
          <w:szCs w:val="21"/>
        </w:rPr>
        <w:t>大会名は正式名称でお願いします。</w:t>
      </w:r>
    </w:p>
    <w:p w14:paraId="108A8306" w14:textId="77777777" w:rsidR="00216EC6" w:rsidRPr="002F4B22" w:rsidRDefault="009722BD" w:rsidP="002F4B22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>（イ）大会成績も記入してください。欄が不足の場合には</w:t>
      </w:r>
      <w:r w:rsidR="00216EC6" w:rsidRPr="002F4B22">
        <w:rPr>
          <w:rFonts w:asciiTheme="minorEastAsia" w:eastAsiaTheme="minorEastAsia" w:hAnsiTheme="minorEastAsia" w:hint="eastAsia"/>
          <w:szCs w:val="21"/>
        </w:rPr>
        <w:t>別紙に記入してください。</w:t>
      </w:r>
    </w:p>
    <w:p w14:paraId="2CD14603" w14:textId="77777777" w:rsidR="00662FD3" w:rsidRPr="002F4B22" w:rsidRDefault="009722BD" w:rsidP="009F37CD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>（ウ</w:t>
      </w:r>
      <w:r w:rsidR="00EC4B58" w:rsidRPr="002F4B22">
        <w:rPr>
          <w:rFonts w:asciiTheme="minorEastAsia" w:eastAsiaTheme="minorEastAsia" w:hAnsiTheme="minorEastAsia" w:hint="eastAsia"/>
          <w:szCs w:val="21"/>
        </w:rPr>
        <w:t>）</w:t>
      </w:r>
      <w:r w:rsidR="005C51A3" w:rsidRPr="002F4B22">
        <w:rPr>
          <w:rFonts w:asciiTheme="minorEastAsia" w:eastAsiaTheme="minorEastAsia" w:hAnsiTheme="minorEastAsia" w:hint="eastAsia"/>
          <w:szCs w:val="21"/>
        </w:rPr>
        <w:t>「</w:t>
      </w:r>
      <w:r w:rsidR="007F599E" w:rsidRPr="002F4B22">
        <w:rPr>
          <w:rFonts w:asciiTheme="minorEastAsia" w:eastAsiaTheme="minorEastAsia" w:hAnsiTheme="minorEastAsia" w:hint="eastAsia"/>
          <w:szCs w:val="21"/>
        </w:rPr>
        <w:t>次年度当番校・次期専門委員</w:t>
      </w:r>
      <w:r w:rsidR="005C51A3" w:rsidRPr="002F4B22">
        <w:rPr>
          <w:rFonts w:asciiTheme="minorEastAsia" w:eastAsiaTheme="minorEastAsia" w:hAnsiTheme="minorEastAsia" w:hint="eastAsia"/>
          <w:szCs w:val="21"/>
        </w:rPr>
        <w:t>」</w:t>
      </w:r>
      <w:r w:rsidR="007F599E" w:rsidRPr="002F4B22">
        <w:rPr>
          <w:rFonts w:asciiTheme="minorEastAsia" w:eastAsiaTheme="minorEastAsia" w:hAnsiTheme="minorEastAsia" w:hint="eastAsia"/>
          <w:szCs w:val="21"/>
        </w:rPr>
        <w:t>について</w:t>
      </w:r>
    </w:p>
    <w:p w14:paraId="7377A9D8" w14:textId="77777777" w:rsidR="0081290D" w:rsidRDefault="00216EC6" w:rsidP="00283FB7">
      <w:pPr>
        <w:ind w:firstLineChars="400" w:firstLine="840"/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>未定の場合は</w:t>
      </w:r>
      <w:r w:rsidR="007F599E" w:rsidRPr="002F4B22">
        <w:rPr>
          <w:rFonts w:asciiTheme="minorEastAsia" w:eastAsiaTheme="minorEastAsia" w:hAnsiTheme="minorEastAsia" w:hint="eastAsia"/>
          <w:szCs w:val="21"/>
        </w:rPr>
        <w:t>、</w:t>
      </w:r>
      <w:r w:rsidRPr="002F4B22">
        <w:rPr>
          <w:rFonts w:asciiTheme="minorEastAsia" w:eastAsiaTheme="minorEastAsia" w:hAnsiTheme="minorEastAsia" w:hint="eastAsia"/>
          <w:szCs w:val="21"/>
        </w:rPr>
        <w:t>決定</w:t>
      </w:r>
      <w:r w:rsidR="005C51A3" w:rsidRPr="002F4B22">
        <w:rPr>
          <w:rFonts w:asciiTheme="minorEastAsia" w:eastAsiaTheme="minorEastAsia" w:hAnsiTheme="minorEastAsia" w:hint="eastAsia"/>
          <w:szCs w:val="21"/>
        </w:rPr>
        <w:t>予定日</w:t>
      </w:r>
      <w:r w:rsidRPr="002F4B22">
        <w:rPr>
          <w:rFonts w:asciiTheme="minorEastAsia" w:eastAsiaTheme="minorEastAsia" w:hAnsiTheme="minorEastAsia" w:hint="eastAsia"/>
          <w:szCs w:val="21"/>
        </w:rPr>
        <w:t>、</w:t>
      </w:r>
      <w:r w:rsidR="00063D5D" w:rsidRPr="002F4B22">
        <w:rPr>
          <w:rFonts w:asciiTheme="minorEastAsia" w:eastAsiaTheme="minorEastAsia" w:hAnsiTheme="minorEastAsia" w:hint="eastAsia"/>
          <w:szCs w:val="21"/>
        </w:rPr>
        <w:t>決定に際する責任者</w:t>
      </w:r>
      <w:r w:rsidR="005C51A3" w:rsidRPr="002F4B22">
        <w:rPr>
          <w:rFonts w:asciiTheme="minorEastAsia" w:eastAsiaTheme="minorEastAsia" w:hAnsiTheme="minorEastAsia" w:hint="eastAsia"/>
          <w:szCs w:val="21"/>
        </w:rPr>
        <w:t>を</w:t>
      </w:r>
      <w:r w:rsidRPr="002F4B22">
        <w:rPr>
          <w:rFonts w:asciiTheme="minorEastAsia" w:eastAsiaTheme="minorEastAsia" w:hAnsiTheme="minorEastAsia" w:hint="eastAsia"/>
          <w:szCs w:val="21"/>
        </w:rPr>
        <w:t>記入</w:t>
      </w:r>
      <w:r w:rsidR="005C51A3" w:rsidRPr="002F4B22">
        <w:rPr>
          <w:rFonts w:asciiTheme="minorEastAsia" w:eastAsiaTheme="minorEastAsia" w:hAnsiTheme="minorEastAsia" w:hint="eastAsia"/>
          <w:szCs w:val="21"/>
        </w:rPr>
        <w:t>してください</w:t>
      </w:r>
      <w:r w:rsidRPr="002F4B22">
        <w:rPr>
          <w:rFonts w:asciiTheme="minorEastAsia" w:eastAsiaTheme="minorEastAsia" w:hAnsiTheme="minorEastAsia" w:hint="eastAsia"/>
          <w:szCs w:val="21"/>
        </w:rPr>
        <w:t>。</w:t>
      </w:r>
    </w:p>
    <w:p w14:paraId="50BBAB9E" w14:textId="77777777" w:rsidR="00216EC6" w:rsidRPr="002F4B22" w:rsidRDefault="00D02B42" w:rsidP="00003D8C">
      <w:pPr>
        <w:ind w:firstLineChars="100" w:firstLine="211"/>
        <w:rPr>
          <w:rFonts w:asciiTheme="minorEastAsia" w:eastAsiaTheme="minorEastAsia" w:hAnsiTheme="minorEastAsia"/>
          <w:szCs w:val="21"/>
          <w:u w:val="single"/>
        </w:rPr>
      </w:pPr>
      <w:r w:rsidRPr="00003D8C">
        <w:rPr>
          <w:rFonts w:asciiTheme="minorEastAsia" w:eastAsiaTheme="minorEastAsia" w:hAnsiTheme="minorEastAsia" w:hint="eastAsia"/>
          <w:b/>
          <w:szCs w:val="21"/>
          <w:u w:val="single"/>
        </w:rPr>
        <w:t>イ</w:t>
      </w:r>
      <w:r w:rsidR="00EC4B58" w:rsidRPr="002F4B22">
        <w:rPr>
          <w:rFonts w:asciiTheme="minorEastAsia" w:eastAsiaTheme="minorEastAsia" w:hAnsiTheme="minorEastAsia" w:hint="eastAsia"/>
          <w:szCs w:val="21"/>
          <w:u w:val="single"/>
        </w:rPr>
        <w:t xml:space="preserve"> 「</w:t>
      </w:r>
      <w:r w:rsidR="00420BF4" w:rsidRPr="002F4B22">
        <w:rPr>
          <w:rFonts w:asciiTheme="minorEastAsia" w:eastAsiaTheme="minorEastAsia" w:hAnsiTheme="minorEastAsia" w:hint="eastAsia"/>
          <w:szCs w:val="21"/>
          <w:u w:val="single"/>
        </w:rPr>
        <w:t>収支報告</w:t>
      </w:r>
      <w:r w:rsidR="00EC4B58" w:rsidRPr="002F4B22">
        <w:rPr>
          <w:rFonts w:asciiTheme="minorEastAsia" w:eastAsiaTheme="minorEastAsia" w:hAnsiTheme="minorEastAsia" w:hint="eastAsia"/>
          <w:szCs w:val="21"/>
          <w:u w:val="single"/>
        </w:rPr>
        <w:t>」について</w:t>
      </w:r>
    </w:p>
    <w:p w14:paraId="4AB3B8D2" w14:textId="77777777" w:rsidR="00A3512A" w:rsidRPr="002F4B22" w:rsidRDefault="00EC4B58" w:rsidP="00EC4B58">
      <w:pPr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 xml:space="preserve">　</w:t>
      </w:r>
      <w:r w:rsidR="00D02B42" w:rsidRPr="002F4B22">
        <w:rPr>
          <w:rFonts w:asciiTheme="minorEastAsia" w:eastAsiaTheme="minorEastAsia" w:hAnsiTheme="minorEastAsia" w:hint="eastAsia"/>
          <w:szCs w:val="21"/>
        </w:rPr>
        <w:t>（ア）</w:t>
      </w:r>
      <w:r w:rsidR="005C51A3" w:rsidRPr="002F4B22">
        <w:rPr>
          <w:rFonts w:asciiTheme="minorEastAsia" w:eastAsiaTheme="minorEastAsia" w:hAnsiTheme="minorEastAsia" w:hint="eastAsia"/>
          <w:szCs w:val="21"/>
        </w:rPr>
        <w:t>「</w:t>
      </w:r>
      <w:r w:rsidR="009359E0" w:rsidRPr="002F4B22">
        <w:rPr>
          <w:rFonts w:asciiTheme="minorEastAsia" w:eastAsiaTheme="minorEastAsia" w:hAnsiTheme="minorEastAsia" w:hint="eastAsia"/>
          <w:szCs w:val="21"/>
        </w:rPr>
        <w:t>収入</w:t>
      </w:r>
      <w:r w:rsidR="005C51A3" w:rsidRPr="002F4B22">
        <w:rPr>
          <w:rFonts w:asciiTheme="minorEastAsia" w:eastAsiaTheme="minorEastAsia" w:hAnsiTheme="minorEastAsia" w:hint="eastAsia"/>
          <w:szCs w:val="21"/>
        </w:rPr>
        <w:t>」について</w:t>
      </w:r>
    </w:p>
    <w:p w14:paraId="6BC623C2" w14:textId="77777777" w:rsidR="00003D8C" w:rsidRDefault="00735E9A" w:rsidP="00784974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 xml:space="preserve">　</w:t>
      </w:r>
      <w:r w:rsidR="00A3512A" w:rsidRPr="002F4B22">
        <w:rPr>
          <w:rFonts w:asciiTheme="minorEastAsia" w:eastAsiaTheme="minorEastAsia" w:hAnsiTheme="minorEastAsia" w:hint="eastAsia"/>
          <w:szCs w:val="21"/>
        </w:rPr>
        <w:t xml:space="preserve">　</w:t>
      </w:r>
      <w:r w:rsidR="00D02B42" w:rsidRPr="002F4B22">
        <w:rPr>
          <w:rFonts w:asciiTheme="minorEastAsia" w:eastAsiaTheme="minorEastAsia" w:hAnsiTheme="minorEastAsia" w:hint="eastAsia"/>
          <w:szCs w:val="21"/>
        </w:rPr>
        <w:t xml:space="preserve">　</w:t>
      </w:r>
      <w:r w:rsidR="009359E0" w:rsidRPr="002F4B22">
        <w:rPr>
          <w:rFonts w:asciiTheme="minorEastAsia" w:eastAsiaTheme="minorEastAsia" w:hAnsiTheme="minorEastAsia" w:hint="eastAsia"/>
          <w:szCs w:val="21"/>
        </w:rPr>
        <w:t>専門部費の他に</w:t>
      </w:r>
      <w:r w:rsidR="00C04CB1">
        <w:rPr>
          <w:rFonts w:asciiTheme="minorEastAsia" w:eastAsiaTheme="minorEastAsia" w:hAnsiTheme="minorEastAsia" w:hint="eastAsia"/>
          <w:szCs w:val="21"/>
          <w:u w:val="wave"/>
        </w:rPr>
        <w:t>参加費も徴収している場合は</w:t>
      </w:r>
      <w:r w:rsidR="009359E0" w:rsidRPr="002F4B22">
        <w:rPr>
          <w:rFonts w:asciiTheme="minorEastAsia" w:eastAsiaTheme="minorEastAsia" w:hAnsiTheme="minorEastAsia" w:hint="eastAsia"/>
          <w:szCs w:val="21"/>
          <w:u w:val="wave"/>
        </w:rPr>
        <w:t>、その金額も収入欄に記入</w:t>
      </w:r>
      <w:r w:rsidR="009359E0" w:rsidRPr="002F4B22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2B56B0A8" w14:textId="77777777" w:rsidR="00A3512A" w:rsidRPr="002F4B22" w:rsidRDefault="00C75836" w:rsidP="00003D8C">
      <w:pPr>
        <w:ind w:firstLineChars="400" w:firstLine="840"/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>内訳も</w:t>
      </w:r>
      <w:r w:rsidR="00A3512A" w:rsidRPr="002F4B22">
        <w:rPr>
          <w:rFonts w:asciiTheme="minorEastAsia" w:eastAsiaTheme="minorEastAsia" w:hAnsiTheme="minorEastAsia" w:hint="eastAsia"/>
          <w:szCs w:val="21"/>
        </w:rPr>
        <w:t>具体的にご</w:t>
      </w:r>
      <w:r w:rsidR="00784974">
        <w:rPr>
          <w:rFonts w:asciiTheme="minorEastAsia" w:eastAsiaTheme="minorEastAsia" w:hAnsiTheme="minorEastAsia" w:hint="eastAsia"/>
          <w:szCs w:val="21"/>
        </w:rPr>
        <w:t>記入願います</w:t>
      </w:r>
      <w:r w:rsidR="00A3512A" w:rsidRPr="002F4B22">
        <w:rPr>
          <w:rFonts w:asciiTheme="minorEastAsia" w:eastAsiaTheme="minorEastAsia" w:hAnsiTheme="minorEastAsia" w:hint="eastAsia"/>
          <w:szCs w:val="21"/>
        </w:rPr>
        <w:t>。</w:t>
      </w:r>
    </w:p>
    <w:p w14:paraId="37C3D527" w14:textId="77777777" w:rsidR="00D02B42" w:rsidRPr="00BE605D" w:rsidRDefault="00C75836" w:rsidP="002F4B22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B64905">
        <w:rPr>
          <w:rFonts w:asciiTheme="majorEastAsia" w:eastAsiaTheme="majorEastAsia" w:hAnsiTheme="majorEastAsia" w:hint="eastAsia"/>
          <w:szCs w:val="21"/>
        </w:rPr>
        <w:t>【例】生徒数×500</w:t>
      </w:r>
      <w:r w:rsidR="00784974" w:rsidRPr="00B64905">
        <w:rPr>
          <w:rFonts w:asciiTheme="majorEastAsia" w:eastAsiaTheme="majorEastAsia" w:hAnsiTheme="majorEastAsia" w:hint="eastAsia"/>
          <w:szCs w:val="21"/>
        </w:rPr>
        <w:t>円＝</w:t>
      </w:r>
      <w:r w:rsidR="00784974" w:rsidRPr="00B64905">
        <w:rPr>
          <w:rFonts w:asciiTheme="majorEastAsia" w:eastAsiaTheme="majorEastAsia" w:hAnsiTheme="majorEastAsia" w:hint="eastAsia"/>
          <w:szCs w:val="21"/>
          <w:u w:val="single"/>
        </w:rPr>
        <w:t xml:space="preserve">　　　円</w:t>
      </w:r>
      <w:r w:rsidR="00BE605D">
        <w:rPr>
          <w:rFonts w:asciiTheme="majorEastAsia" w:eastAsiaTheme="majorEastAsia" w:hAnsiTheme="majorEastAsia" w:hint="eastAsia"/>
          <w:szCs w:val="21"/>
        </w:rPr>
        <w:t xml:space="preserve">　　／　参加校数×10,000円＝</w:t>
      </w:r>
      <w:r w:rsidR="00BE605D" w:rsidRPr="00B64905">
        <w:rPr>
          <w:rFonts w:asciiTheme="majorEastAsia" w:eastAsiaTheme="majorEastAsia" w:hAnsiTheme="majorEastAsia" w:hint="eastAsia"/>
          <w:szCs w:val="21"/>
          <w:u w:val="single"/>
        </w:rPr>
        <w:t xml:space="preserve">　　　円</w:t>
      </w:r>
    </w:p>
    <w:p w14:paraId="6ED514E1" w14:textId="77777777" w:rsidR="00A3512A" w:rsidRPr="002F4B22" w:rsidRDefault="00D02B42" w:rsidP="002F4B22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>（イ）</w:t>
      </w:r>
      <w:r w:rsidR="005C51A3" w:rsidRPr="002F4B22">
        <w:rPr>
          <w:rFonts w:asciiTheme="minorEastAsia" w:eastAsiaTheme="minorEastAsia" w:hAnsiTheme="minorEastAsia" w:hint="eastAsia"/>
          <w:szCs w:val="21"/>
        </w:rPr>
        <w:t>「</w:t>
      </w:r>
      <w:r w:rsidR="009359E0" w:rsidRPr="002F4B22">
        <w:rPr>
          <w:rFonts w:asciiTheme="minorEastAsia" w:eastAsiaTheme="minorEastAsia" w:hAnsiTheme="minorEastAsia" w:hint="eastAsia"/>
          <w:szCs w:val="21"/>
        </w:rPr>
        <w:t>支出</w:t>
      </w:r>
      <w:r w:rsidR="005C51A3" w:rsidRPr="002F4B22">
        <w:rPr>
          <w:rFonts w:asciiTheme="minorEastAsia" w:eastAsiaTheme="minorEastAsia" w:hAnsiTheme="minorEastAsia" w:hint="eastAsia"/>
          <w:szCs w:val="21"/>
        </w:rPr>
        <w:t>」について</w:t>
      </w:r>
    </w:p>
    <w:p w14:paraId="7F8EE229" w14:textId="77777777" w:rsidR="00216EC6" w:rsidRPr="002F4B22" w:rsidRDefault="00216EC6" w:rsidP="005A64AB">
      <w:pPr>
        <w:ind w:firstLineChars="400" w:firstLine="840"/>
        <w:rPr>
          <w:rFonts w:asciiTheme="minorEastAsia" w:eastAsiaTheme="minorEastAsia" w:hAnsiTheme="min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>摘要項目は下記のようなものです。</w:t>
      </w:r>
    </w:p>
    <w:p w14:paraId="27874ACA" w14:textId="77777777" w:rsidR="00216EC6" w:rsidRPr="00B64905" w:rsidRDefault="00216EC6" w:rsidP="002F4B22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  <w:r w:rsidRPr="002F4B22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C06DB7">
        <w:rPr>
          <w:rFonts w:asciiTheme="minorEastAsia" w:eastAsiaTheme="minorEastAsia" w:hAnsiTheme="minorEastAsia" w:hint="eastAsia"/>
          <w:szCs w:val="21"/>
        </w:rPr>
        <w:t xml:space="preserve">　</w:t>
      </w:r>
      <w:r w:rsidRPr="00B64905">
        <w:rPr>
          <w:rFonts w:asciiTheme="majorEastAsia" w:eastAsiaTheme="majorEastAsia" w:hAnsiTheme="majorEastAsia" w:hint="eastAsia"/>
          <w:szCs w:val="21"/>
        </w:rPr>
        <w:t>＜</w:t>
      </w:r>
      <w:r w:rsidR="00970BE6">
        <w:rPr>
          <w:rFonts w:asciiTheme="majorEastAsia" w:eastAsiaTheme="majorEastAsia" w:hAnsiTheme="majorEastAsia" w:hint="eastAsia"/>
          <w:szCs w:val="21"/>
        </w:rPr>
        <w:t>認められる</w:t>
      </w:r>
      <w:r w:rsidRPr="00B64905">
        <w:rPr>
          <w:rFonts w:asciiTheme="majorEastAsia" w:eastAsiaTheme="majorEastAsia" w:hAnsiTheme="majorEastAsia" w:hint="eastAsia"/>
          <w:szCs w:val="21"/>
        </w:rPr>
        <w:t xml:space="preserve">例＞　　　　　　　　　　　</w:t>
      </w:r>
      <w:r w:rsidRPr="00970BE6">
        <w:rPr>
          <w:rFonts w:asciiTheme="majorEastAsia" w:eastAsiaTheme="majorEastAsia" w:hAnsiTheme="majorEastAsia" w:hint="eastAsia"/>
          <w:i/>
          <w:szCs w:val="21"/>
        </w:rPr>
        <w:t>＜</w:t>
      </w:r>
      <w:r w:rsidR="00970BE6" w:rsidRPr="00970BE6">
        <w:rPr>
          <w:rFonts w:asciiTheme="majorEastAsia" w:eastAsiaTheme="majorEastAsia" w:hAnsiTheme="majorEastAsia" w:hint="eastAsia"/>
          <w:i/>
          <w:szCs w:val="21"/>
        </w:rPr>
        <w:t>認められない</w:t>
      </w:r>
      <w:r w:rsidRPr="00970BE6">
        <w:rPr>
          <w:rFonts w:asciiTheme="majorEastAsia" w:eastAsiaTheme="majorEastAsia" w:hAnsiTheme="majorEastAsia" w:hint="eastAsia"/>
          <w:i/>
          <w:szCs w:val="21"/>
        </w:rPr>
        <w:t>例＞</w:t>
      </w:r>
    </w:p>
    <w:p w14:paraId="0C4CDFA8" w14:textId="77777777" w:rsidR="00216EC6" w:rsidRPr="00B64905" w:rsidRDefault="00216EC6" w:rsidP="002F4B22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  <w:r w:rsidRPr="00B64905">
        <w:rPr>
          <w:rFonts w:asciiTheme="majorEastAsia" w:eastAsiaTheme="majorEastAsia" w:hAnsiTheme="majorEastAsia" w:hint="eastAsia"/>
          <w:szCs w:val="21"/>
        </w:rPr>
        <w:t xml:space="preserve">　　　　　会場費　　　１５</w:t>
      </w:r>
      <w:r w:rsidR="00B64905">
        <w:rPr>
          <w:rFonts w:asciiTheme="majorEastAsia" w:eastAsiaTheme="majorEastAsia" w:hAnsiTheme="majorEastAsia" w:hint="eastAsia"/>
          <w:szCs w:val="21"/>
        </w:rPr>
        <w:t>，</w:t>
      </w:r>
      <w:r w:rsidRPr="00B64905">
        <w:rPr>
          <w:rFonts w:asciiTheme="majorEastAsia" w:eastAsiaTheme="majorEastAsia" w:hAnsiTheme="majorEastAsia" w:hint="eastAsia"/>
          <w:szCs w:val="21"/>
        </w:rPr>
        <w:t xml:space="preserve">０２０円　　　　</w:t>
      </w:r>
      <w:r w:rsidRPr="00B64905">
        <w:rPr>
          <w:rFonts w:asciiTheme="majorEastAsia" w:eastAsiaTheme="majorEastAsia" w:hAnsiTheme="majorEastAsia" w:hint="eastAsia"/>
          <w:i/>
          <w:szCs w:val="21"/>
        </w:rPr>
        <w:t xml:space="preserve"> </w:t>
      </w:r>
      <w:r w:rsidR="00970BE6">
        <w:rPr>
          <w:rFonts w:asciiTheme="majorEastAsia" w:eastAsiaTheme="majorEastAsia" w:hAnsiTheme="majorEastAsia" w:hint="eastAsia"/>
          <w:i/>
          <w:szCs w:val="21"/>
        </w:rPr>
        <w:t xml:space="preserve">　</w:t>
      </w:r>
      <w:r w:rsidRPr="00B64905">
        <w:rPr>
          <w:rFonts w:asciiTheme="majorEastAsia" w:eastAsiaTheme="majorEastAsia" w:hAnsiTheme="majorEastAsia" w:hint="eastAsia"/>
          <w:i/>
          <w:szCs w:val="21"/>
          <w:u w:val="single"/>
        </w:rPr>
        <w:t>大会運営費</w:t>
      </w:r>
      <w:r w:rsidR="00B64905">
        <w:rPr>
          <w:rFonts w:asciiTheme="majorEastAsia" w:eastAsiaTheme="majorEastAsia" w:hAnsiTheme="majorEastAsia" w:hint="eastAsia"/>
          <w:i/>
          <w:szCs w:val="21"/>
        </w:rPr>
        <w:t xml:space="preserve">　　５</w:t>
      </w:r>
      <w:r w:rsidR="00582961">
        <w:rPr>
          <w:rFonts w:asciiTheme="majorEastAsia" w:eastAsiaTheme="majorEastAsia" w:hAnsiTheme="majorEastAsia" w:hint="eastAsia"/>
          <w:i/>
          <w:szCs w:val="21"/>
        </w:rPr>
        <w:t>９</w:t>
      </w:r>
      <w:r w:rsidR="00B64905">
        <w:rPr>
          <w:rFonts w:asciiTheme="majorEastAsia" w:eastAsiaTheme="majorEastAsia" w:hAnsiTheme="majorEastAsia" w:hint="eastAsia"/>
          <w:i/>
          <w:szCs w:val="21"/>
        </w:rPr>
        <w:t>，</w:t>
      </w:r>
      <w:r w:rsidR="00582961">
        <w:rPr>
          <w:rFonts w:asciiTheme="majorEastAsia" w:eastAsiaTheme="majorEastAsia" w:hAnsiTheme="majorEastAsia" w:hint="eastAsia"/>
          <w:i/>
          <w:szCs w:val="21"/>
        </w:rPr>
        <w:t>１６</w:t>
      </w:r>
      <w:r w:rsidRPr="00B64905">
        <w:rPr>
          <w:rFonts w:asciiTheme="majorEastAsia" w:eastAsiaTheme="majorEastAsia" w:hAnsiTheme="majorEastAsia" w:hint="eastAsia"/>
          <w:i/>
          <w:szCs w:val="21"/>
        </w:rPr>
        <w:t>０円</w:t>
      </w:r>
    </w:p>
    <w:p w14:paraId="7C2CF350" w14:textId="77777777" w:rsidR="00216EC6" w:rsidRPr="00B64905" w:rsidRDefault="00B64905" w:rsidP="002F4B22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印刷費　　　３３，</w:t>
      </w:r>
      <w:r w:rsidR="00216EC6" w:rsidRPr="00B64905">
        <w:rPr>
          <w:rFonts w:asciiTheme="majorEastAsia" w:eastAsiaTheme="majorEastAsia" w:hAnsiTheme="majorEastAsia" w:hint="eastAsia"/>
          <w:szCs w:val="21"/>
        </w:rPr>
        <w:t>１５０円</w:t>
      </w:r>
    </w:p>
    <w:p w14:paraId="637F489C" w14:textId="77777777" w:rsidR="009359E0" w:rsidRPr="00B64905" w:rsidRDefault="005C51A3" w:rsidP="002F4B22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  <w:r w:rsidRPr="00B64905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B64905">
        <w:rPr>
          <w:rFonts w:asciiTheme="majorEastAsia" w:eastAsiaTheme="majorEastAsia" w:hAnsiTheme="majorEastAsia" w:hint="eastAsia"/>
          <w:szCs w:val="21"/>
        </w:rPr>
        <w:t>講師謝礼　　２０，</w:t>
      </w:r>
      <w:r w:rsidR="00216EC6" w:rsidRPr="00B64905">
        <w:rPr>
          <w:rFonts w:asciiTheme="majorEastAsia" w:eastAsiaTheme="majorEastAsia" w:hAnsiTheme="majorEastAsia" w:hint="eastAsia"/>
          <w:szCs w:val="21"/>
        </w:rPr>
        <w:t>０００円</w:t>
      </w:r>
    </w:p>
    <w:p w14:paraId="25116EF3" w14:textId="77777777" w:rsidR="00216EC6" w:rsidRPr="00B64905" w:rsidRDefault="005C51A3" w:rsidP="002F4B22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  <w:r w:rsidRPr="00B64905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B64905">
        <w:rPr>
          <w:rFonts w:asciiTheme="majorEastAsia" w:eastAsiaTheme="majorEastAsia" w:hAnsiTheme="majorEastAsia" w:hint="eastAsia"/>
          <w:szCs w:val="21"/>
        </w:rPr>
        <w:t>運搬費　　　１５，</w:t>
      </w:r>
      <w:r w:rsidR="00216EC6" w:rsidRPr="00B64905">
        <w:rPr>
          <w:rFonts w:asciiTheme="majorEastAsia" w:eastAsiaTheme="majorEastAsia" w:hAnsiTheme="majorEastAsia" w:hint="eastAsia"/>
          <w:szCs w:val="21"/>
        </w:rPr>
        <w:t>０００円</w:t>
      </w:r>
    </w:p>
    <w:p w14:paraId="28DA37CC" w14:textId="77777777" w:rsidR="00216EC6" w:rsidRPr="00B64905" w:rsidRDefault="00B64905" w:rsidP="00657F6C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通信費　　　　４，</w:t>
      </w:r>
      <w:r w:rsidR="00216EC6" w:rsidRPr="00B64905">
        <w:rPr>
          <w:rFonts w:asciiTheme="majorEastAsia" w:eastAsiaTheme="majorEastAsia" w:hAnsiTheme="majorEastAsia" w:hint="eastAsia"/>
          <w:szCs w:val="21"/>
        </w:rPr>
        <w:t>５００円</w:t>
      </w:r>
    </w:p>
    <w:p w14:paraId="569B4694" w14:textId="77777777" w:rsidR="00E60521" w:rsidRPr="002F4B22" w:rsidRDefault="00216EC6" w:rsidP="00E60521">
      <w:pPr>
        <w:ind w:left="1050" w:hangingChars="500" w:hanging="1050"/>
        <w:rPr>
          <w:rFonts w:asciiTheme="minorEastAsia" w:eastAsiaTheme="minorEastAsia" w:hAnsiTheme="minorEastAsia"/>
          <w:szCs w:val="21"/>
        </w:rPr>
      </w:pPr>
      <w:r w:rsidRPr="00B64905">
        <w:rPr>
          <w:rFonts w:asciiTheme="majorEastAsia" w:eastAsiaTheme="majorEastAsia" w:hAnsiTheme="majorEastAsia" w:hint="eastAsia"/>
          <w:szCs w:val="21"/>
        </w:rPr>
        <w:t xml:space="preserve">          </w:t>
      </w:r>
      <w:r w:rsidR="00B64905">
        <w:rPr>
          <w:rFonts w:asciiTheme="majorEastAsia" w:eastAsiaTheme="majorEastAsia" w:hAnsiTheme="majorEastAsia" w:hint="eastAsia"/>
          <w:szCs w:val="21"/>
        </w:rPr>
        <w:t>事務費　　　１６，</w:t>
      </w:r>
      <w:r w:rsidRPr="00B64905">
        <w:rPr>
          <w:rFonts w:asciiTheme="majorEastAsia" w:eastAsiaTheme="majorEastAsia" w:hAnsiTheme="majorEastAsia" w:hint="eastAsia"/>
          <w:szCs w:val="21"/>
        </w:rPr>
        <w:t>０００円</w:t>
      </w:r>
    </w:p>
    <w:tbl>
      <w:tblPr>
        <w:tblpPr w:leftFromText="142" w:rightFromText="142" w:vertAnchor="text" w:horzAnchor="page" w:tblpX="1256" w:tblpY="18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4D489A" w:rsidRPr="00A765CC" w14:paraId="1D25BEC1" w14:textId="77777777" w:rsidTr="00003D8C">
        <w:trPr>
          <w:trHeight w:val="1246"/>
        </w:trPr>
        <w:tc>
          <w:tcPr>
            <w:tcW w:w="9782" w:type="dxa"/>
          </w:tcPr>
          <w:p w14:paraId="1DEF81D2" w14:textId="77777777" w:rsidR="004D489A" w:rsidRPr="00A765CC" w:rsidRDefault="00003D8C" w:rsidP="00003D8C">
            <w:pPr>
              <w:ind w:left="1050" w:hangingChars="500" w:hanging="1050"/>
              <w:jc w:val="left"/>
              <w:rPr>
                <w:rFonts w:ascii="ＤＦ特太ゴシック体" w:eastAsia="ＤＦ特太ゴシック体" w:hAnsiTheme="minorEastAsia"/>
                <w:szCs w:val="21"/>
              </w:rPr>
            </w:pPr>
            <w:r>
              <w:rPr>
                <w:rFonts w:ascii="ＤＦ特太ゴシック体" w:eastAsia="ＤＦ特太ゴシック体" w:hAnsiTheme="minorEastAsia" w:hint="eastAsia"/>
                <w:szCs w:val="21"/>
              </w:rPr>
              <w:t>～</w:t>
            </w:r>
            <w:r w:rsidR="004D489A" w:rsidRPr="00003D8C">
              <w:rPr>
                <w:rFonts w:ascii="ＤＦ特太ゴシック体" w:eastAsia="ＤＦ特太ゴシック体" w:hAnsiTheme="minorEastAsia" w:hint="eastAsia"/>
                <w:sz w:val="22"/>
                <w:szCs w:val="21"/>
              </w:rPr>
              <w:t>注</w:t>
            </w:r>
            <w:r w:rsidRPr="00003D8C">
              <w:rPr>
                <w:rFonts w:ascii="ＤＦ特太ゴシック体" w:eastAsia="ＤＦ特太ゴシック体" w:hAnsiTheme="minorEastAsia" w:hint="eastAsia"/>
                <w:sz w:val="22"/>
                <w:szCs w:val="21"/>
              </w:rPr>
              <w:t xml:space="preserve">　</w:t>
            </w:r>
            <w:r w:rsidR="004D489A" w:rsidRPr="00003D8C">
              <w:rPr>
                <w:rFonts w:ascii="ＤＦ特太ゴシック体" w:eastAsia="ＤＦ特太ゴシック体" w:hAnsiTheme="minorEastAsia" w:hint="eastAsia"/>
                <w:sz w:val="22"/>
                <w:szCs w:val="21"/>
              </w:rPr>
              <w:t>意</w:t>
            </w:r>
            <w:r>
              <w:rPr>
                <w:rFonts w:ascii="ＤＦ特太ゴシック体" w:eastAsia="ＤＦ特太ゴシック体" w:hAnsiTheme="minorEastAsia" w:hint="eastAsia"/>
                <w:szCs w:val="21"/>
              </w:rPr>
              <w:t>～</w:t>
            </w:r>
          </w:p>
          <w:p w14:paraId="085417E7" w14:textId="77777777" w:rsidR="004D489A" w:rsidRPr="00020244" w:rsidRDefault="004D489A" w:rsidP="00020244">
            <w:pPr>
              <w:ind w:leftChars="100" w:left="210"/>
              <w:jc w:val="left"/>
              <w:rPr>
                <w:rFonts w:ascii="ＤＦ特太ゴシック体" w:eastAsia="ＤＦ特太ゴシック体" w:hAnsiTheme="minorEastAsia"/>
                <w:szCs w:val="21"/>
              </w:rPr>
            </w:pPr>
            <w:r w:rsidRPr="00A765CC">
              <w:rPr>
                <w:rFonts w:ascii="ＤＦ特太ゴシック体" w:eastAsia="ＤＦ特太ゴシック体" w:hAnsiTheme="minorEastAsia" w:hint="eastAsia"/>
                <w:szCs w:val="21"/>
              </w:rPr>
              <w:t>引率顧問の弁当代・</w:t>
            </w:r>
            <w:r w:rsidR="00020244">
              <w:rPr>
                <w:rFonts w:ascii="ＤＦ特太ゴシック体" w:eastAsia="ＤＦ特太ゴシック体" w:hAnsiTheme="minorEastAsia" w:hint="eastAsia"/>
                <w:szCs w:val="21"/>
              </w:rPr>
              <w:t>茶菓・</w:t>
            </w:r>
            <w:r w:rsidRPr="00A765CC">
              <w:rPr>
                <w:rFonts w:ascii="ＤＦ特太ゴシック体" w:eastAsia="ＤＦ特太ゴシック体" w:hAnsiTheme="minorEastAsia" w:hint="eastAsia"/>
                <w:szCs w:val="21"/>
              </w:rPr>
              <w:t>旅費等は支出できません。</w:t>
            </w:r>
            <w:r w:rsidR="00C04CB1" w:rsidRPr="00A765CC">
              <w:rPr>
                <w:rFonts w:ascii="ＤＦ特太ゴシック体" w:eastAsia="ＤＦ特太ゴシック体" w:hAnsiTheme="minorEastAsia" w:hint="eastAsia"/>
                <w:szCs w:val="21"/>
              </w:rPr>
              <w:t>また、</w:t>
            </w:r>
            <w:r w:rsidRPr="00A765CC">
              <w:rPr>
                <w:rFonts w:ascii="ＤＦ特太ゴシック体" w:eastAsia="ＤＦ特太ゴシック体" w:hAnsiTheme="minorEastAsia" w:hint="eastAsia"/>
                <w:szCs w:val="21"/>
              </w:rPr>
              <w:t>大会の賞品として参加生徒に金券（図書カード等）や物品等を配布することは支出として認</w:t>
            </w:r>
            <w:r w:rsidR="00C04CB1" w:rsidRPr="00A765CC">
              <w:rPr>
                <w:rFonts w:ascii="ＤＦ特太ゴシック体" w:eastAsia="ＤＦ特太ゴシック体" w:hAnsiTheme="minorEastAsia" w:hint="eastAsia"/>
                <w:szCs w:val="21"/>
              </w:rPr>
              <w:t>められませんので</w:t>
            </w:r>
            <w:r w:rsidR="00755529" w:rsidRPr="00A765CC">
              <w:rPr>
                <w:rFonts w:ascii="ＤＦ特太ゴシック体" w:eastAsia="ＤＦ特太ゴシック体" w:hAnsiTheme="minorEastAsia" w:hint="eastAsia"/>
                <w:szCs w:val="21"/>
              </w:rPr>
              <w:t>、</w:t>
            </w:r>
            <w:r w:rsidR="00C04CB1" w:rsidRPr="00A765CC">
              <w:rPr>
                <w:rFonts w:ascii="ＤＦ特太ゴシック体" w:eastAsia="ＤＦ特太ゴシック体" w:hAnsiTheme="minorEastAsia" w:hint="eastAsia"/>
                <w:szCs w:val="21"/>
              </w:rPr>
              <w:t>ご注意ください</w:t>
            </w:r>
            <w:r w:rsidRPr="00A765CC">
              <w:rPr>
                <w:rFonts w:ascii="ＤＦ特太ゴシック体" w:eastAsia="ＤＦ特太ゴシック体" w:hAnsiTheme="minorEastAsia" w:hint="eastAsia"/>
                <w:szCs w:val="21"/>
              </w:rPr>
              <w:t>。</w:t>
            </w:r>
          </w:p>
        </w:tc>
      </w:tr>
    </w:tbl>
    <w:p w14:paraId="5949331C" w14:textId="77777777" w:rsidR="00C222EA" w:rsidRDefault="0074353A" w:rsidP="0074353A">
      <w:pPr>
        <w:ind w:leftChars="300" w:left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①生徒数の減少から今後も引き続き会計予算の減少が見込まれます。</w:t>
      </w:r>
      <w:r w:rsidR="00C222EA">
        <w:rPr>
          <w:rFonts w:asciiTheme="minorEastAsia" w:eastAsiaTheme="minorEastAsia" w:hAnsiTheme="minorEastAsia" w:hint="eastAsia"/>
          <w:szCs w:val="21"/>
        </w:rPr>
        <w:t>各専門部の支出につきましては、引き続き節減にご協力お願い申し上げます。</w:t>
      </w:r>
    </w:p>
    <w:p w14:paraId="4C13B0AE" w14:textId="3C7F406B" w:rsidR="00C06DB7" w:rsidRPr="00C06DB7" w:rsidRDefault="00C222EA" w:rsidP="0074353A">
      <w:pPr>
        <w:ind w:leftChars="300" w:left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②諸物価高騰のおり、施設使用料の高騰が考えられます。専門部費については会場に問い合わせ確認をお願いいたします。</w:t>
      </w:r>
    </w:p>
    <w:p w14:paraId="2A6DD064" w14:textId="16C139B1" w:rsidR="00E60521" w:rsidRPr="00A765CC" w:rsidRDefault="00E60521" w:rsidP="00003D8C">
      <w:pPr>
        <w:ind w:firstLineChars="100" w:firstLine="211"/>
        <w:rPr>
          <w:rFonts w:asciiTheme="minorEastAsia" w:eastAsiaTheme="minorEastAsia" w:hAnsiTheme="minorEastAsia"/>
          <w:szCs w:val="21"/>
          <w:u w:val="single"/>
        </w:rPr>
      </w:pPr>
      <w:r w:rsidRPr="00003D8C">
        <w:rPr>
          <w:rFonts w:asciiTheme="minorEastAsia" w:eastAsiaTheme="minorEastAsia" w:hAnsiTheme="minorEastAsia" w:hint="eastAsia"/>
          <w:b/>
          <w:szCs w:val="21"/>
          <w:u w:val="single"/>
        </w:rPr>
        <w:t>ウ</w:t>
      </w:r>
      <w:r w:rsidRPr="00A765C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CA5D3F">
        <w:rPr>
          <w:rFonts w:asciiTheme="minorEastAsia" w:eastAsiaTheme="minorEastAsia" w:hAnsiTheme="minorEastAsia" w:hint="eastAsia"/>
          <w:szCs w:val="21"/>
          <w:u w:val="single"/>
        </w:rPr>
        <w:t>「令和</w:t>
      </w:r>
      <w:r w:rsidR="00C222EA">
        <w:rPr>
          <w:rFonts w:asciiTheme="minorEastAsia" w:eastAsiaTheme="minorEastAsia" w:hAnsiTheme="minorEastAsia" w:hint="eastAsia"/>
          <w:szCs w:val="21"/>
          <w:u w:val="single"/>
        </w:rPr>
        <w:t>９</w:t>
      </w:r>
      <w:r w:rsidR="00F22AED" w:rsidRPr="00A765CC">
        <w:rPr>
          <w:rFonts w:asciiTheme="minorEastAsia" w:eastAsiaTheme="minorEastAsia" w:hAnsiTheme="minorEastAsia" w:hint="eastAsia"/>
          <w:szCs w:val="21"/>
          <w:u w:val="single"/>
        </w:rPr>
        <w:t>年度　専門部費希望額」</w:t>
      </w:r>
      <w:r w:rsidR="00A765CC" w:rsidRPr="00A765CC">
        <w:rPr>
          <w:rFonts w:asciiTheme="minorEastAsia" w:eastAsiaTheme="minorEastAsia" w:hAnsiTheme="minorEastAsia" w:hint="eastAsia"/>
          <w:szCs w:val="21"/>
          <w:u w:val="single"/>
        </w:rPr>
        <w:t>について</w:t>
      </w:r>
    </w:p>
    <w:p w14:paraId="51E04340" w14:textId="77777777" w:rsidR="00A765CC" w:rsidRDefault="00A765CC" w:rsidP="00E60521">
      <w:pPr>
        <w:ind w:firstLineChars="149" w:firstLine="31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次年度における専門部費の希望額について、可能な限りご記入ください。予算編成の参考にさせ</w:t>
      </w:r>
    </w:p>
    <w:p w14:paraId="2380CD90" w14:textId="77777777" w:rsidR="00A765CC" w:rsidRPr="00A765CC" w:rsidRDefault="00A765CC" w:rsidP="00003D8C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ていただきます。</w:t>
      </w:r>
    </w:p>
    <w:p w14:paraId="1F5AC297" w14:textId="77777777" w:rsidR="00216EC6" w:rsidRPr="002F4B22" w:rsidRDefault="00E60521" w:rsidP="002F4B22">
      <w:pPr>
        <w:ind w:firstLineChars="49" w:firstLine="103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  <w:u w:val="single"/>
        </w:rPr>
        <w:t xml:space="preserve">(2) </w:t>
      </w:r>
      <w:r w:rsidR="00D02B42" w:rsidRPr="002F4B22">
        <w:rPr>
          <w:rFonts w:asciiTheme="minorEastAsia" w:eastAsiaTheme="minorEastAsia" w:hAnsiTheme="minorEastAsia" w:hint="eastAsia"/>
          <w:szCs w:val="21"/>
          <w:u w:val="single"/>
        </w:rPr>
        <w:t>「</w:t>
      </w:r>
      <w:r w:rsidR="00216EC6" w:rsidRPr="002F4B22">
        <w:rPr>
          <w:rFonts w:asciiTheme="minorEastAsia" w:eastAsiaTheme="minorEastAsia" w:hAnsiTheme="minorEastAsia" w:hint="eastAsia"/>
          <w:szCs w:val="21"/>
          <w:u w:val="single"/>
        </w:rPr>
        <w:t>領収証の</w:t>
      </w:r>
      <w:r w:rsidR="00420BF4" w:rsidRPr="002F4B22">
        <w:rPr>
          <w:rFonts w:asciiTheme="minorEastAsia" w:eastAsiaTheme="minorEastAsia" w:hAnsiTheme="minorEastAsia" w:hint="eastAsia"/>
          <w:szCs w:val="21"/>
          <w:u w:val="single"/>
        </w:rPr>
        <w:t>綴り</w:t>
      </w:r>
      <w:r w:rsidR="00D02B42" w:rsidRPr="002F4B22">
        <w:rPr>
          <w:rFonts w:asciiTheme="minorEastAsia" w:eastAsiaTheme="minorEastAsia" w:hAnsiTheme="minorEastAsia" w:hint="eastAsia"/>
          <w:szCs w:val="21"/>
          <w:u w:val="single"/>
        </w:rPr>
        <w:t>」について</w:t>
      </w:r>
    </w:p>
    <w:p w14:paraId="77E7D3F3" w14:textId="77777777" w:rsidR="00003D8C" w:rsidRDefault="00003D8C" w:rsidP="00003D8C">
      <w:pPr>
        <w:ind w:firstLineChars="49" w:firstLine="10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CA0D9A" w:rsidRPr="002F4B22">
        <w:rPr>
          <w:rFonts w:asciiTheme="minorEastAsia" w:eastAsiaTheme="minorEastAsia" w:hAnsiTheme="minorEastAsia" w:hint="eastAsia"/>
          <w:szCs w:val="21"/>
        </w:rPr>
        <w:t>次のとおり</w:t>
      </w:r>
      <w:r w:rsidR="00755529">
        <w:rPr>
          <w:rFonts w:asciiTheme="minorEastAsia" w:eastAsiaTheme="minorEastAsia" w:hAnsiTheme="minorEastAsia" w:hint="eastAsia"/>
          <w:szCs w:val="21"/>
        </w:rPr>
        <w:t>に</w:t>
      </w:r>
      <w:r w:rsidR="00CA0D9A" w:rsidRPr="002F4B22">
        <w:rPr>
          <w:rFonts w:asciiTheme="minorEastAsia" w:eastAsiaTheme="minorEastAsia" w:hAnsiTheme="minorEastAsia" w:hint="eastAsia"/>
          <w:szCs w:val="21"/>
        </w:rPr>
        <w:t>記録されていない</w:t>
      </w:r>
      <w:r w:rsidR="00755529">
        <w:rPr>
          <w:rFonts w:asciiTheme="minorEastAsia" w:eastAsiaTheme="minorEastAsia" w:hAnsiTheme="minorEastAsia" w:hint="eastAsia"/>
          <w:szCs w:val="21"/>
        </w:rPr>
        <w:t>ものにつきましては、専門部費からの支出が認められない</w:t>
      </w:r>
      <w:r w:rsidR="00CA0D9A" w:rsidRPr="002F4B22">
        <w:rPr>
          <w:rFonts w:asciiTheme="minorEastAsia" w:eastAsiaTheme="minorEastAsia" w:hAnsiTheme="minorEastAsia" w:hint="eastAsia"/>
          <w:szCs w:val="21"/>
        </w:rPr>
        <w:t>場合</w:t>
      </w:r>
      <w:r w:rsidR="00755529">
        <w:rPr>
          <w:rFonts w:asciiTheme="minorEastAsia" w:eastAsiaTheme="minorEastAsia" w:hAnsiTheme="minorEastAsia" w:hint="eastAsia"/>
          <w:szCs w:val="21"/>
        </w:rPr>
        <w:t>も</w:t>
      </w:r>
    </w:p>
    <w:p w14:paraId="13BAFADB" w14:textId="77777777" w:rsidR="004236F8" w:rsidRDefault="00755529" w:rsidP="00003D8C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ありますので</w:t>
      </w:r>
      <w:r w:rsidR="009D54C8">
        <w:rPr>
          <w:rFonts w:asciiTheme="minorEastAsia" w:eastAsiaTheme="minorEastAsia" w:hAnsiTheme="minorEastAsia" w:hint="eastAsia"/>
          <w:szCs w:val="21"/>
        </w:rPr>
        <w:t>、</w:t>
      </w:r>
      <w:r w:rsidR="00CA0D9A" w:rsidRPr="002F4B22">
        <w:rPr>
          <w:rFonts w:asciiTheme="minorEastAsia" w:eastAsiaTheme="minorEastAsia" w:hAnsiTheme="minorEastAsia" w:hint="eastAsia"/>
          <w:szCs w:val="21"/>
        </w:rPr>
        <w:t>ご</w:t>
      </w:r>
      <w:r w:rsidR="009D54C8">
        <w:rPr>
          <w:rFonts w:asciiTheme="minorEastAsia" w:eastAsiaTheme="minorEastAsia" w:hAnsiTheme="minorEastAsia" w:hint="eastAsia"/>
          <w:szCs w:val="21"/>
        </w:rPr>
        <w:t>注意</w:t>
      </w:r>
      <w:r w:rsidR="00CA0D9A" w:rsidRPr="002F4B22">
        <w:rPr>
          <w:rFonts w:asciiTheme="minorEastAsia" w:eastAsiaTheme="minorEastAsia" w:hAnsiTheme="minorEastAsia" w:hint="eastAsia"/>
          <w:szCs w:val="21"/>
        </w:rPr>
        <w:t>ください。</w:t>
      </w:r>
    </w:p>
    <w:p w14:paraId="0736547E" w14:textId="77777777" w:rsidR="00D02B42" w:rsidRPr="004236F8" w:rsidRDefault="009D54C8" w:rsidP="004236F8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ア　</w:t>
      </w:r>
      <w:r w:rsidR="006A46F4">
        <w:rPr>
          <w:rFonts w:asciiTheme="majorEastAsia" w:eastAsiaTheme="majorEastAsia" w:hAnsiTheme="majorEastAsia" w:hint="eastAsia"/>
          <w:szCs w:val="21"/>
        </w:rPr>
        <w:t>宛先には</w:t>
      </w:r>
      <w:r>
        <w:rPr>
          <w:rFonts w:asciiTheme="majorEastAsia" w:eastAsiaTheme="majorEastAsia" w:hAnsiTheme="majorEastAsia" w:hint="eastAsia"/>
          <w:szCs w:val="21"/>
        </w:rPr>
        <w:t>高文連オホーツク支部各</w:t>
      </w:r>
      <w:r w:rsidRPr="006A46F4">
        <w:rPr>
          <w:rFonts w:asciiTheme="majorEastAsia" w:eastAsiaTheme="majorEastAsia" w:hAnsiTheme="majorEastAsia" w:hint="eastAsia"/>
          <w:szCs w:val="21"/>
          <w:u w:val="wave"/>
        </w:rPr>
        <w:t>専門部の名称が明記</w:t>
      </w:r>
      <w:r>
        <w:rPr>
          <w:rFonts w:asciiTheme="majorEastAsia" w:eastAsiaTheme="majorEastAsia" w:hAnsiTheme="majorEastAsia" w:hint="eastAsia"/>
          <w:szCs w:val="21"/>
        </w:rPr>
        <w:t>されるようにお願いします</w:t>
      </w:r>
      <w:r w:rsidR="00D02B42" w:rsidRPr="00E51694">
        <w:rPr>
          <w:rFonts w:asciiTheme="majorEastAsia" w:eastAsiaTheme="majorEastAsia" w:hAnsiTheme="majorEastAsia" w:hint="eastAsia"/>
          <w:szCs w:val="21"/>
        </w:rPr>
        <w:t>。</w:t>
      </w:r>
    </w:p>
    <w:p w14:paraId="4A540A57" w14:textId="77777777" w:rsidR="009D54C8" w:rsidRPr="009D54C8" w:rsidRDefault="00C32116" w:rsidP="00E60521">
      <w:pPr>
        <w:ind w:firstLineChars="300" w:firstLine="63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例）高文連</w:t>
      </w:r>
      <w:r w:rsidR="00D02B42" w:rsidRPr="00E51694">
        <w:rPr>
          <w:rFonts w:asciiTheme="majorEastAsia" w:eastAsiaTheme="majorEastAsia" w:hAnsiTheme="majorEastAsia" w:hint="eastAsia"/>
          <w:szCs w:val="21"/>
          <w:u w:val="single"/>
        </w:rPr>
        <w:t>写真</w:t>
      </w:r>
      <w:r w:rsidR="009D54C8">
        <w:rPr>
          <w:rFonts w:asciiTheme="majorEastAsia" w:eastAsiaTheme="majorEastAsia" w:hAnsiTheme="majorEastAsia" w:hint="eastAsia"/>
          <w:szCs w:val="21"/>
          <w:u w:val="single"/>
        </w:rPr>
        <w:t>専門部</w:t>
      </w:r>
    </w:p>
    <w:p w14:paraId="151D77A9" w14:textId="77777777" w:rsidR="00D02B42" w:rsidRPr="00E51694" w:rsidRDefault="00D02B42" w:rsidP="00E6052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E51694">
        <w:rPr>
          <w:rFonts w:asciiTheme="majorEastAsia" w:eastAsiaTheme="majorEastAsia" w:hAnsiTheme="majorEastAsia" w:hint="eastAsia"/>
          <w:szCs w:val="21"/>
        </w:rPr>
        <w:t>イ　綴りはＡ４版で統一してください。</w:t>
      </w:r>
    </w:p>
    <w:p w14:paraId="26844FE2" w14:textId="77777777" w:rsidR="00CA0D9A" w:rsidRPr="00E51694" w:rsidRDefault="00D02B42" w:rsidP="00E6052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E51694">
        <w:rPr>
          <w:rFonts w:asciiTheme="majorEastAsia" w:eastAsiaTheme="majorEastAsia" w:hAnsiTheme="majorEastAsia" w:hint="eastAsia"/>
          <w:szCs w:val="21"/>
        </w:rPr>
        <w:t>ウ　内訳がわかる内容</w:t>
      </w:r>
      <w:r w:rsidR="00CA0D9A" w:rsidRPr="00E51694">
        <w:rPr>
          <w:rFonts w:asciiTheme="majorEastAsia" w:eastAsiaTheme="majorEastAsia" w:hAnsiTheme="majorEastAsia" w:hint="eastAsia"/>
          <w:szCs w:val="21"/>
        </w:rPr>
        <w:t>でお願いします。</w:t>
      </w:r>
    </w:p>
    <w:p w14:paraId="3CF96180" w14:textId="77777777" w:rsidR="00E51694" w:rsidRDefault="00CA0D9A" w:rsidP="00E6052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E51694">
        <w:rPr>
          <w:rFonts w:asciiTheme="majorEastAsia" w:eastAsiaTheme="majorEastAsia" w:hAnsiTheme="majorEastAsia" w:hint="eastAsia"/>
          <w:szCs w:val="21"/>
        </w:rPr>
        <w:t>エ</w:t>
      </w:r>
      <w:r w:rsidR="00E51694">
        <w:rPr>
          <w:rFonts w:asciiTheme="majorEastAsia" w:eastAsiaTheme="majorEastAsia" w:hAnsiTheme="majorEastAsia" w:hint="eastAsia"/>
          <w:szCs w:val="21"/>
        </w:rPr>
        <w:t xml:space="preserve">　専門部費以外の経費を含んだ領収書は受け付けられません。</w:t>
      </w:r>
    </w:p>
    <w:p w14:paraId="461E4185" w14:textId="77777777" w:rsidR="00D02B42" w:rsidRPr="00E51694" w:rsidRDefault="00E51694" w:rsidP="006A46F4">
      <w:pPr>
        <w:ind w:leftChars="100" w:left="63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オ</w:t>
      </w:r>
      <w:r w:rsidR="00E11315">
        <w:rPr>
          <w:rFonts w:asciiTheme="majorEastAsia" w:eastAsiaTheme="majorEastAsia" w:hAnsiTheme="majorEastAsia" w:hint="eastAsia"/>
          <w:szCs w:val="21"/>
        </w:rPr>
        <w:t xml:space="preserve">　</w:t>
      </w:r>
      <w:r w:rsidR="006A46F4">
        <w:rPr>
          <w:rFonts w:asciiTheme="majorEastAsia" w:eastAsiaTheme="majorEastAsia" w:hAnsiTheme="majorEastAsia" w:hint="eastAsia"/>
          <w:szCs w:val="21"/>
        </w:rPr>
        <w:t>領収書には必ず</w:t>
      </w:r>
      <w:r w:rsidR="006A46F4" w:rsidRPr="006A46F4">
        <w:rPr>
          <w:rFonts w:asciiTheme="majorEastAsia" w:eastAsiaTheme="majorEastAsia" w:hAnsiTheme="majorEastAsia" w:hint="eastAsia"/>
          <w:szCs w:val="21"/>
          <w:u w:val="wave"/>
        </w:rPr>
        <w:t>宛先が記入</w:t>
      </w:r>
      <w:r w:rsidR="006A46F4">
        <w:rPr>
          <w:rFonts w:asciiTheme="majorEastAsia" w:eastAsiaTheme="majorEastAsia" w:hAnsiTheme="majorEastAsia" w:hint="eastAsia"/>
          <w:szCs w:val="21"/>
        </w:rPr>
        <w:t>されていることを確認してください。</w:t>
      </w:r>
      <w:r w:rsidR="00D02B42" w:rsidRPr="00E51694">
        <w:rPr>
          <w:rFonts w:asciiTheme="majorEastAsia" w:eastAsiaTheme="majorEastAsia" w:hAnsiTheme="majorEastAsia" w:hint="eastAsia"/>
          <w:szCs w:val="21"/>
        </w:rPr>
        <w:t>「</w:t>
      </w:r>
      <w:r w:rsidR="00E11315">
        <w:rPr>
          <w:rFonts w:asciiTheme="majorEastAsia" w:eastAsiaTheme="majorEastAsia" w:hAnsiTheme="majorEastAsia" w:hint="eastAsia"/>
          <w:szCs w:val="21"/>
        </w:rPr>
        <w:t>宛先のない</w:t>
      </w:r>
      <w:r w:rsidR="00D02B42" w:rsidRPr="00E51694">
        <w:rPr>
          <w:rFonts w:asciiTheme="majorEastAsia" w:eastAsiaTheme="majorEastAsia" w:hAnsiTheme="majorEastAsia" w:hint="eastAsia"/>
          <w:szCs w:val="21"/>
        </w:rPr>
        <w:t>レシート」</w:t>
      </w:r>
      <w:r w:rsidR="006A46F4" w:rsidRPr="006A46F4">
        <w:rPr>
          <w:rFonts w:asciiTheme="majorEastAsia" w:eastAsiaTheme="majorEastAsia" w:hAnsiTheme="majorEastAsia" w:hint="eastAsia"/>
          <w:szCs w:val="21"/>
        </w:rPr>
        <w:t>は</w:t>
      </w:r>
      <w:r w:rsidR="006A46F4">
        <w:rPr>
          <w:rFonts w:asciiTheme="majorEastAsia" w:eastAsiaTheme="majorEastAsia" w:hAnsiTheme="majorEastAsia" w:hint="eastAsia"/>
          <w:szCs w:val="21"/>
        </w:rPr>
        <w:t>不可です</w:t>
      </w:r>
      <w:r w:rsidR="00D02B42" w:rsidRPr="00E51694">
        <w:rPr>
          <w:rFonts w:asciiTheme="majorEastAsia" w:eastAsiaTheme="majorEastAsia" w:hAnsiTheme="majorEastAsia" w:hint="eastAsia"/>
          <w:szCs w:val="21"/>
        </w:rPr>
        <w:t>。</w:t>
      </w:r>
    </w:p>
    <w:p w14:paraId="11C452E0" w14:textId="77777777" w:rsidR="00B55033" w:rsidRDefault="00E51694" w:rsidP="00E6052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カ</w:t>
      </w:r>
      <w:r w:rsidR="00D02B42" w:rsidRPr="00E51694">
        <w:rPr>
          <w:rFonts w:asciiTheme="majorEastAsia" w:eastAsiaTheme="majorEastAsia" w:hAnsiTheme="majorEastAsia" w:hint="eastAsia"/>
          <w:szCs w:val="21"/>
        </w:rPr>
        <w:t xml:space="preserve">　報告する綴りは、</w:t>
      </w:r>
      <w:r w:rsidR="00F6640D" w:rsidRPr="00E51694">
        <w:rPr>
          <w:rFonts w:asciiTheme="majorEastAsia" w:eastAsiaTheme="majorEastAsia" w:hAnsiTheme="majorEastAsia" w:hint="eastAsia"/>
          <w:szCs w:val="21"/>
        </w:rPr>
        <w:t>写し</w:t>
      </w:r>
      <w:r w:rsidR="00074A4C" w:rsidRPr="00E51694">
        <w:rPr>
          <w:rFonts w:asciiTheme="majorEastAsia" w:eastAsiaTheme="majorEastAsia" w:hAnsiTheme="majorEastAsia" w:hint="eastAsia"/>
          <w:szCs w:val="21"/>
        </w:rPr>
        <w:t>（コピー）</w:t>
      </w:r>
      <w:r w:rsidR="00D02B42" w:rsidRPr="00E51694">
        <w:rPr>
          <w:rFonts w:asciiTheme="majorEastAsia" w:eastAsiaTheme="majorEastAsia" w:hAnsiTheme="majorEastAsia" w:hint="eastAsia"/>
          <w:szCs w:val="21"/>
        </w:rPr>
        <w:t>で</w:t>
      </w:r>
      <w:r w:rsidR="009D54C8">
        <w:rPr>
          <w:rFonts w:asciiTheme="majorEastAsia" w:eastAsiaTheme="majorEastAsia" w:hAnsiTheme="majorEastAsia" w:hint="eastAsia"/>
          <w:szCs w:val="21"/>
        </w:rPr>
        <w:t>も</w:t>
      </w:r>
      <w:r w:rsidR="00D02B42" w:rsidRPr="00E51694">
        <w:rPr>
          <w:rFonts w:asciiTheme="majorEastAsia" w:eastAsiaTheme="majorEastAsia" w:hAnsiTheme="majorEastAsia" w:hint="eastAsia"/>
          <w:szCs w:val="21"/>
        </w:rPr>
        <w:t>構いません。</w:t>
      </w:r>
    </w:p>
    <w:p w14:paraId="33AC20C2" w14:textId="77777777" w:rsidR="00BA7784" w:rsidRDefault="00BC57BC" w:rsidP="00E51694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なお、</w:t>
      </w:r>
      <w:r w:rsidRPr="002F4B22">
        <w:rPr>
          <w:rFonts w:asciiTheme="minorEastAsia" w:eastAsiaTheme="minorEastAsia" w:hAnsiTheme="minorEastAsia" w:hint="eastAsia"/>
          <w:szCs w:val="21"/>
        </w:rPr>
        <w:t>「高文連支部大会報告書様式」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="004D6E03">
        <w:rPr>
          <w:rFonts w:asciiTheme="minorEastAsia" w:eastAsiaTheme="minorEastAsia" w:hAnsiTheme="minorEastAsia" w:hint="eastAsia"/>
          <w:szCs w:val="21"/>
        </w:rPr>
        <w:t>別添</w:t>
      </w:r>
      <w:r>
        <w:rPr>
          <w:rFonts w:asciiTheme="minorEastAsia" w:eastAsiaTheme="minorEastAsia" w:hAnsiTheme="minorEastAsia" w:hint="eastAsia"/>
          <w:szCs w:val="21"/>
        </w:rPr>
        <w:t>シートに「領収書綴り」を用意しましたので</w:t>
      </w:r>
      <w:r w:rsidR="00BA7784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ご活</w:t>
      </w:r>
    </w:p>
    <w:p w14:paraId="6D7193F5" w14:textId="77777777" w:rsidR="00BC57BC" w:rsidRDefault="00BC57BC" w:rsidP="00003D8C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用ください。</w:t>
      </w:r>
    </w:p>
    <w:p w14:paraId="394603E8" w14:textId="77777777" w:rsidR="00BF534D" w:rsidRDefault="00BF534D" w:rsidP="00003D8C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4E10B652" w14:textId="77777777" w:rsidR="00BF534D" w:rsidRPr="00BF534D" w:rsidRDefault="00BF534D" w:rsidP="008164C3">
      <w:pPr>
        <w:ind w:firstLineChars="100" w:firstLine="240"/>
        <w:rPr>
          <w:rFonts w:ascii="ＤＦ特太ゴシック体" w:eastAsia="ＤＦ特太ゴシック体" w:hAnsi="ＤＦ特太ゴシック体"/>
          <w:sz w:val="24"/>
          <w:szCs w:val="21"/>
        </w:rPr>
      </w:pPr>
      <w:r w:rsidRPr="00BF534D">
        <w:rPr>
          <w:rFonts w:ascii="ＤＦ特太ゴシック体" w:eastAsia="ＤＦ特太ゴシック体" w:hAnsi="ＤＦ特太ゴシック体" w:hint="eastAsia"/>
          <w:sz w:val="24"/>
          <w:szCs w:val="21"/>
        </w:rPr>
        <w:t>※事務局および監査の確認でわかりやすい大会報告、決算報告をお願いいたします。</w:t>
      </w:r>
    </w:p>
    <w:sectPr w:rsidR="00BF534D" w:rsidRPr="00BF534D" w:rsidSect="00DE32C8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583A" w14:textId="77777777" w:rsidR="00FB27F6" w:rsidRDefault="00FB27F6" w:rsidP="001670C2">
      <w:r>
        <w:separator/>
      </w:r>
    </w:p>
  </w:endnote>
  <w:endnote w:type="continuationSeparator" w:id="0">
    <w:p w14:paraId="0AED92C8" w14:textId="77777777" w:rsidR="00FB27F6" w:rsidRDefault="00FB27F6" w:rsidP="0016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82E68" w14:textId="77777777" w:rsidR="00FB27F6" w:rsidRDefault="00FB27F6" w:rsidP="001670C2">
      <w:r>
        <w:separator/>
      </w:r>
    </w:p>
  </w:footnote>
  <w:footnote w:type="continuationSeparator" w:id="0">
    <w:p w14:paraId="640DD100" w14:textId="77777777" w:rsidR="00FB27F6" w:rsidRDefault="00FB27F6" w:rsidP="00167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352"/>
    <w:multiLevelType w:val="hybridMultilevel"/>
    <w:tmpl w:val="600AF18E"/>
    <w:lvl w:ilvl="0" w:tplc="782218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477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8E1"/>
    <w:rsid w:val="00003D8C"/>
    <w:rsid w:val="000148E1"/>
    <w:rsid w:val="00020244"/>
    <w:rsid w:val="00023B24"/>
    <w:rsid w:val="00063D5D"/>
    <w:rsid w:val="00074A4C"/>
    <w:rsid w:val="00077D66"/>
    <w:rsid w:val="00093FF2"/>
    <w:rsid w:val="000D578B"/>
    <w:rsid w:val="001041FC"/>
    <w:rsid w:val="001132BF"/>
    <w:rsid w:val="0011779C"/>
    <w:rsid w:val="00126FED"/>
    <w:rsid w:val="00133564"/>
    <w:rsid w:val="00145C13"/>
    <w:rsid w:val="00161730"/>
    <w:rsid w:val="00163BE9"/>
    <w:rsid w:val="0016526D"/>
    <w:rsid w:val="001670C2"/>
    <w:rsid w:val="00170677"/>
    <w:rsid w:val="00180774"/>
    <w:rsid w:val="00181FA4"/>
    <w:rsid w:val="001A1CF6"/>
    <w:rsid w:val="001B537B"/>
    <w:rsid w:val="001B5929"/>
    <w:rsid w:val="001B6218"/>
    <w:rsid w:val="001B7148"/>
    <w:rsid w:val="001C35AE"/>
    <w:rsid w:val="001D2F85"/>
    <w:rsid w:val="00216EC6"/>
    <w:rsid w:val="002372A6"/>
    <w:rsid w:val="002433EC"/>
    <w:rsid w:val="00247AB4"/>
    <w:rsid w:val="002500F4"/>
    <w:rsid w:val="002837C5"/>
    <w:rsid w:val="00283FB7"/>
    <w:rsid w:val="002944CE"/>
    <w:rsid w:val="002E5254"/>
    <w:rsid w:val="002F01C3"/>
    <w:rsid w:val="002F4B22"/>
    <w:rsid w:val="00336622"/>
    <w:rsid w:val="00344795"/>
    <w:rsid w:val="00347F7A"/>
    <w:rsid w:val="00350EF9"/>
    <w:rsid w:val="00381EF8"/>
    <w:rsid w:val="00386E68"/>
    <w:rsid w:val="003D3395"/>
    <w:rsid w:val="003D41EE"/>
    <w:rsid w:val="003E50ED"/>
    <w:rsid w:val="003F2931"/>
    <w:rsid w:val="00400545"/>
    <w:rsid w:val="00420BF4"/>
    <w:rsid w:val="004236F8"/>
    <w:rsid w:val="00424D26"/>
    <w:rsid w:val="00437811"/>
    <w:rsid w:val="00460793"/>
    <w:rsid w:val="00477DFC"/>
    <w:rsid w:val="00480936"/>
    <w:rsid w:val="00482FFF"/>
    <w:rsid w:val="00497765"/>
    <w:rsid w:val="004A1C00"/>
    <w:rsid w:val="004A1F81"/>
    <w:rsid w:val="004A71A7"/>
    <w:rsid w:val="004D34B1"/>
    <w:rsid w:val="004D489A"/>
    <w:rsid w:val="004D6E03"/>
    <w:rsid w:val="004E4934"/>
    <w:rsid w:val="004E4FC7"/>
    <w:rsid w:val="00511D6B"/>
    <w:rsid w:val="005137E3"/>
    <w:rsid w:val="00516936"/>
    <w:rsid w:val="00517483"/>
    <w:rsid w:val="00517C4F"/>
    <w:rsid w:val="00520B12"/>
    <w:rsid w:val="0053154A"/>
    <w:rsid w:val="00536CE1"/>
    <w:rsid w:val="00540B92"/>
    <w:rsid w:val="00551D6E"/>
    <w:rsid w:val="00553130"/>
    <w:rsid w:val="005708C9"/>
    <w:rsid w:val="00573750"/>
    <w:rsid w:val="005778A2"/>
    <w:rsid w:val="00582961"/>
    <w:rsid w:val="0058436F"/>
    <w:rsid w:val="005A64AB"/>
    <w:rsid w:val="005B1F58"/>
    <w:rsid w:val="005B4522"/>
    <w:rsid w:val="005C51A3"/>
    <w:rsid w:val="005E7ACB"/>
    <w:rsid w:val="0061516F"/>
    <w:rsid w:val="00620914"/>
    <w:rsid w:val="00630E20"/>
    <w:rsid w:val="006462FD"/>
    <w:rsid w:val="006570FB"/>
    <w:rsid w:val="00657F6C"/>
    <w:rsid w:val="00662FD3"/>
    <w:rsid w:val="00664B5D"/>
    <w:rsid w:val="006A46F4"/>
    <w:rsid w:val="006C74C7"/>
    <w:rsid w:val="006E33DD"/>
    <w:rsid w:val="006F3188"/>
    <w:rsid w:val="007023A5"/>
    <w:rsid w:val="007306B4"/>
    <w:rsid w:val="00735E9A"/>
    <w:rsid w:val="0074353A"/>
    <w:rsid w:val="00755529"/>
    <w:rsid w:val="00771005"/>
    <w:rsid w:val="00784974"/>
    <w:rsid w:val="007A073A"/>
    <w:rsid w:val="007A15C2"/>
    <w:rsid w:val="007A2CA5"/>
    <w:rsid w:val="007B4BF8"/>
    <w:rsid w:val="007B6C41"/>
    <w:rsid w:val="007C178B"/>
    <w:rsid w:val="007C7E26"/>
    <w:rsid w:val="007D2EE3"/>
    <w:rsid w:val="007D2F08"/>
    <w:rsid w:val="007D488C"/>
    <w:rsid w:val="007F599E"/>
    <w:rsid w:val="0081290D"/>
    <w:rsid w:val="008164C3"/>
    <w:rsid w:val="008369D6"/>
    <w:rsid w:val="00851158"/>
    <w:rsid w:val="00851DD7"/>
    <w:rsid w:val="00874479"/>
    <w:rsid w:val="0088620A"/>
    <w:rsid w:val="008950CD"/>
    <w:rsid w:val="008B4A08"/>
    <w:rsid w:val="008C4953"/>
    <w:rsid w:val="008D03EF"/>
    <w:rsid w:val="008F1673"/>
    <w:rsid w:val="008F7583"/>
    <w:rsid w:val="009039BA"/>
    <w:rsid w:val="00930F33"/>
    <w:rsid w:val="00931E50"/>
    <w:rsid w:val="00932292"/>
    <w:rsid w:val="009359E0"/>
    <w:rsid w:val="00944F75"/>
    <w:rsid w:val="0095766E"/>
    <w:rsid w:val="009617D0"/>
    <w:rsid w:val="00970BE6"/>
    <w:rsid w:val="00971463"/>
    <w:rsid w:val="009722BD"/>
    <w:rsid w:val="00985315"/>
    <w:rsid w:val="009A5128"/>
    <w:rsid w:val="009B4BD8"/>
    <w:rsid w:val="009C0CDF"/>
    <w:rsid w:val="009D0D21"/>
    <w:rsid w:val="009D1D9F"/>
    <w:rsid w:val="009D54C8"/>
    <w:rsid w:val="009E05A1"/>
    <w:rsid w:val="009E6D0D"/>
    <w:rsid w:val="009F0A4A"/>
    <w:rsid w:val="009F37CD"/>
    <w:rsid w:val="00A00A36"/>
    <w:rsid w:val="00A221F1"/>
    <w:rsid w:val="00A27940"/>
    <w:rsid w:val="00A3512A"/>
    <w:rsid w:val="00A40394"/>
    <w:rsid w:val="00A472B4"/>
    <w:rsid w:val="00A53AEF"/>
    <w:rsid w:val="00A6367C"/>
    <w:rsid w:val="00A7148D"/>
    <w:rsid w:val="00A765CC"/>
    <w:rsid w:val="00A76E15"/>
    <w:rsid w:val="00A91979"/>
    <w:rsid w:val="00AA73E9"/>
    <w:rsid w:val="00AC085D"/>
    <w:rsid w:val="00AC58D4"/>
    <w:rsid w:val="00B20317"/>
    <w:rsid w:val="00B51864"/>
    <w:rsid w:val="00B55033"/>
    <w:rsid w:val="00B64905"/>
    <w:rsid w:val="00B74147"/>
    <w:rsid w:val="00BA5F66"/>
    <w:rsid w:val="00BA7784"/>
    <w:rsid w:val="00BC010B"/>
    <w:rsid w:val="00BC57BC"/>
    <w:rsid w:val="00BD0F00"/>
    <w:rsid w:val="00BE605D"/>
    <w:rsid w:val="00BF534D"/>
    <w:rsid w:val="00C01D3E"/>
    <w:rsid w:val="00C04CB1"/>
    <w:rsid w:val="00C06DB7"/>
    <w:rsid w:val="00C159CE"/>
    <w:rsid w:val="00C222EA"/>
    <w:rsid w:val="00C32116"/>
    <w:rsid w:val="00C406CB"/>
    <w:rsid w:val="00C75836"/>
    <w:rsid w:val="00C76B6E"/>
    <w:rsid w:val="00CA0D9A"/>
    <w:rsid w:val="00CA5D3F"/>
    <w:rsid w:val="00CB4AAF"/>
    <w:rsid w:val="00CE0AF4"/>
    <w:rsid w:val="00CE1185"/>
    <w:rsid w:val="00CF2B74"/>
    <w:rsid w:val="00D02B42"/>
    <w:rsid w:val="00D13840"/>
    <w:rsid w:val="00D56FFF"/>
    <w:rsid w:val="00D9329F"/>
    <w:rsid w:val="00DB5876"/>
    <w:rsid w:val="00DC2E73"/>
    <w:rsid w:val="00DE0448"/>
    <w:rsid w:val="00DE32C8"/>
    <w:rsid w:val="00E006DD"/>
    <w:rsid w:val="00E065AF"/>
    <w:rsid w:val="00E11315"/>
    <w:rsid w:val="00E170DD"/>
    <w:rsid w:val="00E24FBC"/>
    <w:rsid w:val="00E42315"/>
    <w:rsid w:val="00E51694"/>
    <w:rsid w:val="00E52050"/>
    <w:rsid w:val="00E55302"/>
    <w:rsid w:val="00E5580E"/>
    <w:rsid w:val="00E60521"/>
    <w:rsid w:val="00E60CDA"/>
    <w:rsid w:val="00E645D9"/>
    <w:rsid w:val="00E65F6A"/>
    <w:rsid w:val="00EB5B61"/>
    <w:rsid w:val="00EC4B58"/>
    <w:rsid w:val="00EC6FCE"/>
    <w:rsid w:val="00EC73C5"/>
    <w:rsid w:val="00F22AED"/>
    <w:rsid w:val="00F30932"/>
    <w:rsid w:val="00F55161"/>
    <w:rsid w:val="00F5516E"/>
    <w:rsid w:val="00F62951"/>
    <w:rsid w:val="00F6640D"/>
    <w:rsid w:val="00F70B31"/>
    <w:rsid w:val="00F71DB8"/>
    <w:rsid w:val="00F7254B"/>
    <w:rsid w:val="00F81B44"/>
    <w:rsid w:val="00FB27F6"/>
    <w:rsid w:val="00FB6F3D"/>
    <w:rsid w:val="00FB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5A008"/>
  <w15:docId w15:val="{02C3F658-14B4-422C-8377-2475A900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3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70C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67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70C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670C2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F7583"/>
  </w:style>
  <w:style w:type="character" w:customStyle="1" w:styleId="a9">
    <w:name w:val="日付 (文字)"/>
    <w:basedOn w:val="a0"/>
    <w:link w:val="a8"/>
    <w:uiPriority w:val="99"/>
    <w:semiHidden/>
    <w:rsid w:val="008F7583"/>
    <w:rPr>
      <w:kern w:val="2"/>
      <w:sz w:val="21"/>
      <w:szCs w:val="24"/>
    </w:rPr>
  </w:style>
  <w:style w:type="paragraph" w:styleId="aa">
    <w:name w:val="No Spacing"/>
    <w:uiPriority w:val="1"/>
    <w:qFormat/>
    <w:rsid w:val="00517483"/>
    <w:pPr>
      <w:widowControl w:val="0"/>
      <w:jc w:val="both"/>
    </w:pPr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C5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58D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E0A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8A5B-1A09-4ECD-A141-311EC9DD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8</Words>
  <Characters>1080</Characters>
  <Application>Microsoft Office Word</Application>
  <DocSecurity>0</DocSecurity>
  <Lines>51</Lines>
  <Paragraphs>8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15年度　高文連網走支部大会報告」についてのお願い</vt:lpstr>
      <vt:lpstr>「平成15年度　高文連網走支部大会報告」についてのお願い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平成15年度　高文連網走支部大会報告」についてのお願い</dc:title>
  <dc:creator>竹内篤子</dc:creator>
  <cp:lastModifiedBy>網走南ヶ丘_027</cp:lastModifiedBy>
  <cp:revision>6</cp:revision>
  <cp:lastPrinted>2023-05-11T03:55:00Z</cp:lastPrinted>
  <dcterms:created xsi:type="dcterms:W3CDTF">2026-04-03T06:29:00Z</dcterms:created>
  <dcterms:modified xsi:type="dcterms:W3CDTF">2026-04-07T06:45:00Z</dcterms:modified>
</cp:coreProperties>
</file>